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9B" w:rsidRDefault="001C7E98" w:rsidP="00D1709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color w:val="17365D" w:themeColor="text2" w:themeShade="BF"/>
          <w:sz w:val="28"/>
          <w:szCs w:val="28"/>
        </w:rPr>
      </w:pPr>
      <w:r>
        <w:rPr>
          <w:rFonts w:ascii="Helvetica" w:hAnsi="Helvetica" w:cs="Helvetica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-14859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7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4E3">
        <w:rPr>
          <w:rFonts w:ascii="Helvetica" w:hAnsi="Helvetica" w:cs="Helvetica"/>
          <w:b/>
          <w:noProof/>
          <w:color w:val="17365D" w:themeColor="text2" w:themeShade="BF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-4.05pt;margin-top:-23.7pt;width:491.25pt;height:120.75pt;z-index:25168588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B529B" w:rsidRPr="005B529B" w:rsidRDefault="005B529B" w:rsidP="00185C00">
                  <w:pPr>
                    <w:jc w:val="center"/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5B529B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НОД « Путешествие в зимний  сибирский лес» в старшей разновозрастной группе</w:t>
                  </w:r>
                </w:p>
              </w:txbxContent>
            </v:textbox>
          </v:shape>
        </w:pict>
      </w:r>
    </w:p>
    <w:p w:rsidR="005B529B" w:rsidRDefault="005B529B" w:rsidP="00D1709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color w:val="17365D" w:themeColor="text2" w:themeShade="BF"/>
          <w:sz w:val="28"/>
          <w:szCs w:val="28"/>
        </w:rPr>
      </w:pPr>
    </w:p>
    <w:p w:rsidR="005B529B" w:rsidRDefault="005B529B" w:rsidP="00D1709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color w:val="17365D" w:themeColor="text2" w:themeShade="BF"/>
          <w:sz w:val="28"/>
          <w:szCs w:val="28"/>
        </w:rPr>
      </w:pPr>
    </w:p>
    <w:p w:rsidR="005B529B" w:rsidRDefault="005B529B" w:rsidP="00D17090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color w:val="17365D" w:themeColor="text2" w:themeShade="BF"/>
          <w:sz w:val="28"/>
          <w:szCs w:val="28"/>
        </w:rPr>
      </w:pPr>
    </w:p>
    <w:p w:rsidR="005B529B" w:rsidRPr="00B420F2" w:rsidRDefault="001C7E98" w:rsidP="00D1709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8128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78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29B" w:rsidRPr="00B420F2" w:rsidRDefault="005B529B" w:rsidP="00D1709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17365D" w:themeColor="text2" w:themeShade="BF"/>
          <w:sz w:val="28"/>
          <w:szCs w:val="28"/>
        </w:rPr>
      </w:pPr>
    </w:p>
    <w:p w:rsidR="007A497C" w:rsidRPr="00B420F2" w:rsidRDefault="007A497C" w:rsidP="00D1709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C14C02" w:rsidRPr="00B420F2" w:rsidRDefault="00C14C02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b/>
          <w:color w:val="0F243E" w:themeColor="text2" w:themeShade="80"/>
          <w:sz w:val="28"/>
          <w:szCs w:val="28"/>
        </w:rPr>
        <w:t>Цель</w:t>
      </w:r>
      <w:r w:rsidR="00AF1756" w:rsidRPr="00B420F2">
        <w:rPr>
          <w:color w:val="000000" w:themeColor="text1"/>
          <w:sz w:val="28"/>
          <w:szCs w:val="28"/>
        </w:rPr>
        <w:t xml:space="preserve">: </w:t>
      </w:r>
      <w:r w:rsidRPr="00B420F2">
        <w:rPr>
          <w:color w:val="000000" w:themeColor="text1"/>
          <w:sz w:val="28"/>
          <w:szCs w:val="28"/>
        </w:rPr>
        <w:t xml:space="preserve"> расширить </w:t>
      </w:r>
      <w:r w:rsidR="00AF1756" w:rsidRPr="00B420F2">
        <w:rPr>
          <w:color w:val="000000" w:themeColor="text1"/>
          <w:sz w:val="28"/>
          <w:szCs w:val="28"/>
        </w:rPr>
        <w:t xml:space="preserve">и обобщить </w:t>
      </w:r>
      <w:r w:rsidR="00E60484" w:rsidRPr="00B420F2">
        <w:rPr>
          <w:color w:val="000000" w:themeColor="text1"/>
          <w:sz w:val="28"/>
          <w:szCs w:val="28"/>
        </w:rPr>
        <w:t>пред</w:t>
      </w:r>
      <w:r w:rsidR="009C50D1" w:rsidRPr="00B420F2">
        <w:rPr>
          <w:color w:val="000000" w:themeColor="text1"/>
          <w:sz w:val="28"/>
          <w:szCs w:val="28"/>
        </w:rPr>
        <w:t xml:space="preserve">ставления детей о видах </w:t>
      </w:r>
      <w:r w:rsidR="00E60484" w:rsidRPr="00B420F2">
        <w:rPr>
          <w:color w:val="000000" w:themeColor="text1"/>
          <w:sz w:val="28"/>
          <w:szCs w:val="28"/>
        </w:rPr>
        <w:t xml:space="preserve"> леса</w:t>
      </w:r>
      <w:r w:rsidRPr="00B420F2">
        <w:rPr>
          <w:color w:val="000000" w:themeColor="text1"/>
          <w:sz w:val="28"/>
          <w:szCs w:val="28"/>
        </w:rPr>
        <w:t xml:space="preserve"> и его</w:t>
      </w:r>
      <w:r w:rsidR="00015C75" w:rsidRPr="00B420F2">
        <w:rPr>
          <w:color w:val="000000" w:themeColor="text1"/>
          <w:sz w:val="28"/>
          <w:szCs w:val="28"/>
        </w:rPr>
        <w:t xml:space="preserve"> </w:t>
      </w:r>
      <w:r w:rsidRPr="00B420F2">
        <w:rPr>
          <w:color w:val="000000" w:themeColor="text1"/>
          <w:sz w:val="28"/>
          <w:szCs w:val="28"/>
        </w:rPr>
        <w:t>обитателях</w:t>
      </w:r>
      <w:r w:rsidR="00015C75" w:rsidRPr="00B420F2">
        <w:rPr>
          <w:color w:val="000000" w:themeColor="text1"/>
          <w:sz w:val="28"/>
          <w:szCs w:val="28"/>
        </w:rPr>
        <w:t>.</w:t>
      </w:r>
      <w:r w:rsidR="00DE2413" w:rsidRPr="00B420F2">
        <w:rPr>
          <w:color w:val="000000" w:themeColor="text1"/>
          <w:sz w:val="28"/>
          <w:szCs w:val="28"/>
        </w:rPr>
        <w:t xml:space="preserve"> Познакомить с новым видом леса –</w:t>
      </w:r>
      <w:r w:rsidR="003274BA" w:rsidRPr="00B420F2">
        <w:rPr>
          <w:color w:val="000000" w:themeColor="text1"/>
          <w:sz w:val="28"/>
          <w:szCs w:val="28"/>
        </w:rPr>
        <w:t xml:space="preserve"> </w:t>
      </w:r>
      <w:r w:rsidR="00DE2413" w:rsidRPr="00B420F2">
        <w:rPr>
          <w:color w:val="000000" w:themeColor="text1"/>
          <w:sz w:val="28"/>
          <w:szCs w:val="28"/>
        </w:rPr>
        <w:t>еловым.</w:t>
      </w:r>
    </w:p>
    <w:p w:rsidR="00015C75" w:rsidRPr="00B420F2" w:rsidRDefault="00015C75" w:rsidP="00CB1984">
      <w:pPr>
        <w:pStyle w:val="a3"/>
        <w:shd w:val="clear" w:color="auto" w:fill="FFFFFF"/>
        <w:spacing w:before="0" w:beforeAutospacing="0" w:after="0" w:afterAutospacing="0"/>
        <w:rPr>
          <w:b/>
          <w:color w:val="0F243E" w:themeColor="text2" w:themeShade="80"/>
          <w:sz w:val="28"/>
          <w:szCs w:val="28"/>
        </w:rPr>
      </w:pPr>
      <w:r w:rsidRPr="00B420F2">
        <w:rPr>
          <w:b/>
          <w:color w:val="0F243E" w:themeColor="text2" w:themeShade="80"/>
          <w:sz w:val="28"/>
          <w:szCs w:val="28"/>
        </w:rPr>
        <w:t>Задачи:</w:t>
      </w:r>
    </w:p>
    <w:p w:rsidR="00E60484" w:rsidRPr="00B420F2" w:rsidRDefault="00E60484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1.Закрепить представления детей о березовом и сосновом лесах;</w:t>
      </w:r>
    </w:p>
    <w:p w:rsidR="00E60484" w:rsidRPr="00B420F2" w:rsidRDefault="00E60484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2.Познакомить с понятием еловый лес и </w:t>
      </w:r>
      <w:r w:rsidR="008872DB" w:rsidRPr="00B420F2">
        <w:rPr>
          <w:color w:val="000000" w:themeColor="text1"/>
          <w:sz w:val="28"/>
          <w:szCs w:val="28"/>
        </w:rPr>
        <w:t>его обитатели;</w:t>
      </w:r>
    </w:p>
    <w:p w:rsidR="003274BA" w:rsidRPr="00B420F2" w:rsidRDefault="003274BA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3.Воспитывать любовь и бережное отношение к сибирскому лесу;</w:t>
      </w:r>
    </w:p>
    <w:p w:rsidR="000D5CC3" w:rsidRPr="00B420F2" w:rsidRDefault="000D5CC3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Интеграция образовательных областей: Позна</w:t>
      </w:r>
      <w:r w:rsidR="00BA2586">
        <w:rPr>
          <w:color w:val="000000" w:themeColor="text1"/>
          <w:sz w:val="28"/>
          <w:szCs w:val="28"/>
        </w:rPr>
        <w:t>вательно-речевое</w:t>
      </w:r>
    </w:p>
    <w:p w:rsidR="00AF1756" w:rsidRPr="00B420F2" w:rsidRDefault="00AF1756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57144" w:rsidRPr="00B420F2" w:rsidRDefault="001C7E98" w:rsidP="00BA25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108585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5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D17" w:rsidRPr="00B420F2">
        <w:rPr>
          <w:b/>
          <w:color w:val="002060"/>
          <w:sz w:val="32"/>
          <w:szCs w:val="32"/>
        </w:rPr>
        <w:t>Организованная образовательная деятельность:</w:t>
      </w:r>
    </w:p>
    <w:p w:rsidR="00F57144" w:rsidRPr="00B420F2" w:rsidRDefault="00F57144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F57144" w:rsidRPr="00B420F2" w:rsidRDefault="00F57144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Мотивация:  Звучит песня «Три белых коня».</w:t>
      </w:r>
    </w:p>
    <w:p w:rsidR="00710CF3" w:rsidRPr="00B420F2" w:rsidRDefault="00D17090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–</w:t>
      </w:r>
      <w:r w:rsidR="00D630B9" w:rsidRPr="00B420F2">
        <w:rPr>
          <w:color w:val="000000" w:themeColor="text1"/>
          <w:sz w:val="28"/>
          <w:szCs w:val="28"/>
        </w:rPr>
        <w:t>Д</w:t>
      </w:r>
      <w:r w:rsidR="0024178D" w:rsidRPr="00B420F2">
        <w:rPr>
          <w:color w:val="000000" w:themeColor="text1"/>
          <w:sz w:val="28"/>
          <w:szCs w:val="28"/>
        </w:rPr>
        <w:t xml:space="preserve">авайте вспомним названия зимних </w:t>
      </w:r>
      <w:r w:rsidRPr="00B420F2">
        <w:rPr>
          <w:color w:val="000000" w:themeColor="text1"/>
          <w:sz w:val="28"/>
          <w:szCs w:val="28"/>
        </w:rPr>
        <w:t xml:space="preserve"> месяц</w:t>
      </w:r>
      <w:r w:rsidR="0024178D" w:rsidRPr="00B420F2">
        <w:rPr>
          <w:color w:val="000000" w:themeColor="text1"/>
          <w:sz w:val="28"/>
          <w:szCs w:val="28"/>
        </w:rPr>
        <w:t>ев</w:t>
      </w:r>
      <w:r w:rsidRPr="00B420F2">
        <w:rPr>
          <w:rStyle w:val="apple-converted-space"/>
          <w:color w:val="000000" w:themeColor="text1"/>
          <w:sz w:val="28"/>
          <w:szCs w:val="28"/>
        </w:rPr>
        <w:t> </w:t>
      </w:r>
      <w:r w:rsidRPr="00B420F2">
        <w:rPr>
          <w:rStyle w:val="a4"/>
          <w:color w:val="000000" w:themeColor="text1"/>
          <w:sz w:val="28"/>
          <w:szCs w:val="28"/>
        </w:rPr>
        <w:t>(Декабрь, январь, февраль.)</w:t>
      </w:r>
    </w:p>
    <w:p w:rsidR="00C43AD6" w:rsidRPr="00B420F2" w:rsidRDefault="00D17090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– Ребята, а вы знаете, есть такие люди, которые хотят узнать много </w:t>
      </w:r>
      <w:r w:rsidR="008524A1" w:rsidRPr="00B420F2">
        <w:rPr>
          <w:color w:val="000000" w:themeColor="text1"/>
          <w:sz w:val="28"/>
          <w:szCs w:val="28"/>
        </w:rPr>
        <w:t xml:space="preserve">нового и интересного. Для этого  они </w:t>
      </w:r>
      <w:r w:rsidRPr="00B420F2">
        <w:rPr>
          <w:color w:val="000000" w:themeColor="text1"/>
          <w:sz w:val="28"/>
          <w:szCs w:val="28"/>
        </w:rPr>
        <w:t>ходят пешком, пер</w:t>
      </w:r>
      <w:r w:rsidR="008524A1" w:rsidRPr="00B420F2">
        <w:rPr>
          <w:color w:val="000000" w:themeColor="text1"/>
          <w:sz w:val="28"/>
          <w:szCs w:val="28"/>
        </w:rPr>
        <w:t xml:space="preserve">едвигаются на лыжах, </w:t>
      </w:r>
      <w:r w:rsidRPr="00B420F2">
        <w:rPr>
          <w:color w:val="000000" w:themeColor="text1"/>
          <w:sz w:val="28"/>
          <w:szCs w:val="28"/>
        </w:rPr>
        <w:t xml:space="preserve"> на </w:t>
      </w:r>
      <w:r w:rsidR="008524A1" w:rsidRPr="00B420F2">
        <w:rPr>
          <w:color w:val="000000" w:themeColor="text1"/>
          <w:sz w:val="28"/>
          <w:szCs w:val="28"/>
        </w:rPr>
        <w:t xml:space="preserve">различных видах транспорта…они совершают что…(путешествия). </w:t>
      </w:r>
      <w:r w:rsidRPr="00B420F2">
        <w:rPr>
          <w:color w:val="000000" w:themeColor="text1"/>
          <w:sz w:val="28"/>
          <w:szCs w:val="28"/>
        </w:rPr>
        <w:t>Вы знаете,  как их называют?</w:t>
      </w:r>
      <w:r w:rsidR="003C5AB8" w:rsidRPr="00B420F2">
        <w:rPr>
          <w:color w:val="000000" w:themeColor="text1"/>
          <w:sz w:val="28"/>
          <w:szCs w:val="28"/>
        </w:rPr>
        <w:t xml:space="preserve"> </w:t>
      </w:r>
      <w:r w:rsidRPr="00B420F2">
        <w:rPr>
          <w:rStyle w:val="a4"/>
          <w:color w:val="000000" w:themeColor="text1"/>
          <w:sz w:val="28"/>
          <w:szCs w:val="28"/>
        </w:rPr>
        <w:t>(Путешественники)</w:t>
      </w:r>
      <w:r w:rsidRPr="00B420F2">
        <w:rPr>
          <w:color w:val="000000" w:themeColor="text1"/>
          <w:sz w:val="28"/>
          <w:szCs w:val="28"/>
        </w:rPr>
        <w:br/>
        <w:t>– А вы хотите стать путешественниками? </w:t>
      </w:r>
      <w:r w:rsidRPr="00B420F2">
        <w:rPr>
          <w:rStyle w:val="apple-converted-space"/>
          <w:color w:val="000000" w:themeColor="text1"/>
          <w:sz w:val="28"/>
          <w:szCs w:val="28"/>
        </w:rPr>
        <w:t> </w:t>
      </w:r>
      <w:r w:rsidRPr="00B420F2">
        <w:rPr>
          <w:rStyle w:val="a4"/>
          <w:color w:val="000000" w:themeColor="text1"/>
          <w:sz w:val="28"/>
          <w:szCs w:val="28"/>
        </w:rPr>
        <w:t>(Да, хотим.)</w:t>
      </w:r>
      <w:r w:rsidRPr="00B420F2">
        <w:rPr>
          <w:color w:val="000000" w:themeColor="text1"/>
          <w:sz w:val="28"/>
          <w:szCs w:val="28"/>
        </w:rPr>
        <w:br/>
        <w:t>– Тогда мы с вами отправи</w:t>
      </w:r>
      <w:r w:rsidR="007E408A" w:rsidRPr="00B420F2">
        <w:rPr>
          <w:color w:val="000000" w:themeColor="text1"/>
          <w:sz w:val="28"/>
          <w:szCs w:val="28"/>
        </w:rPr>
        <w:t xml:space="preserve">мся путешествовать в зимний лес. </w:t>
      </w:r>
    </w:p>
    <w:p w:rsidR="00AD220D" w:rsidRPr="00B420F2" w:rsidRDefault="008524A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-</w:t>
      </w:r>
      <w:r w:rsidR="00EB27A1" w:rsidRPr="00B420F2">
        <w:rPr>
          <w:color w:val="000000" w:themeColor="text1"/>
          <w:sz w:val="28"/>
          <w:szCs w:val="28"/>
        </w:rPr>
        <w:t xml:space="preserve"> К</w:t>
      </w:r>
      <w:r w:rsidR="008C0690" w:rsidRPr="00B420F2">
        <w:rPr>
          <w:color w:val="000000" w:themeColor="text1"/>
          <w:sz w:val="28"/>
          <w:szCs w:val="28"/>
        </w:rPr>
        <w:t>ак</w:t>
      </w:r>
      <w:r w:rsidR="00AD220D" w:rsidRPr="00B420F2">
        <w:rPr>
          <w:color w:val="000000" w:themeColor="text1"/>
          <w:sz w:val="28"/>
          <w:szCs w:val="28"/>
        </w:rPr>
        <w:t xml:space="preserve"> же </w:t>
      </w:r>
      <w:r w:rsidR="008C0690" w:rsidRPr="00B420F2">
        <w:rPr>
          <w:color w:val="000000" w:themeColor="text1"/>
          <w:sz w:val="28"/>
          <w:szCs w:val="28"/>
        </w:rPr>
        <w:t xml:space="preserve"> мы попадем в лес?</w:t>
      </w:r>
      <w:r w:rsidRPr="00B420F2">
        <w:rPr>
          <w:color w:val="000000" w:themeColor="text1"/>
          <w:sz w:val="28"/>
          <w:szCs w:val="28"/>
        </w:rPr>
        <w:t xml:space="preserve"> </w:t>
      </w:r>
      <w:r w:rsidR="00AD220D" w:rsidRPr="00B420F2">
        <w:rPr>
          <w:color w:val="000000" w:themeColor="text1"/>
          <w:sz w:val="28"/>
          <w:szCs w:val="28"/>
        </w:rPr>
        <w:t>Ведь</w:t>
      </w:r>
      <w:r w:rsidRPr="00B420F2">
        <w:rPr>
          <w:color w:val="000000" w:themeColor="text1"/>
          <w:sz w:val="28"/>
          <w:szCs w:val="28"/>
        </w:rPr>
        <w:t xml:space="preserve"> дороги замело, снег глубокий. </w:t>
      </w:r>
      <w:r w:rsidR="008C0690" w:rsidRPr="00B420F2">
        <w:rPr>
          <w:color w:val="000000" w:themeColor="text1"/>
          <w:sz w:val="28"/>
          <w:szCs w:val="28"/>
        </w:rPr>
        <w:t xml:space="preserve"> Варианты….</w:t>
      </w:r>
    </w:p>
    <w:p w:rsidR="003C6EAD" w:rsidRPr="00B420F2" w:rsidRDefault="001C7E98" w:rsidP="00CB1984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556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8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AD6" w:rsidRPr="00B420F2">
        <w:rPr>
          <w:color w:val="000000" w:themeColor="text1"/>
          <w:sz w:val="28"/>
          <w:szCs w:val="28"/>
        </w:rPr>
        <w:t>– Хорошо, пойдем на лыжах.</w:t>
      </w:r>
      <w:r w:rsidR="00C43AD6" w:rsidRPr="00B420F2">
        <w:rPr>
          <w:color w:val="000000" w:themeColor="text1"/>
          <w:sz w:val="28"/>
          <w:szCs w:val="28"/>
        </w:rPr>
        <w:br/>
      </w:r>
      <w:r w:rsidR="00C43AD6" w:rsidRPr="00B420F2">
        <w:rPr>
          <w:rStyle w:val="a4"/>
          <w:color w:val="000000" w:themeColor="text1"/>
          <w:sz w:val="28"/>
          <w:szCs w:val="28"/>
        </w:rPr>
        <w:t xml:space="preserve">(Дети встают за воспитателем и под музыку имитируют  ходьбу на </w:t>
      </w:r>
    </w:p>
    <w:p w:rsidR="00C43AD6" w:rsidRPr="00B420F2" w:rsidRDefault="00C43AD6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  <w:shd w:val="clear" w:color="auto" w:fill="D8F0F8"/>
        </w:rPr>
      </w:pPr>
      <w:r w:rsidRPr="00B420F2">
        <w:rPr>
          <w:rStyle w:val="a4"/>
          <w:color w:val="000000" w:themeColor="text1"/>
          <w:sz w:val="28"/>
          <w:szCs w:val="28"/>
        </w:rPr>
        <w:t>лыжах.)</w:t>
      </w:r>
      <w:r w:rsidRPr="00B420F2">
        <w:rPr>
          <w:color w:val="000000" w:themeColor="text1"/>
          <w:sz w:val="28"/>
          <w:szCs w:val="28"/>
          <w:shd w:val="clear" w:color="auto" w:fill="D8F0F8"/>
        </w:rPr>
        <w:t xml:space="preserve"> </w:t>
      </w:r>
    </w:p>
    <w:p w:rsidR="003C6EAD" w:rsidRPr="00B420F2" w:rsidRDefault="003C6EAD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  <w:shd w:val="clear" w:color="auto" w:fill="D8F0F8"/>
        </w:rPr>
      </w:pPr>
      <w:r w:rsidRPr="00B420F2">
        <w:rPr>
          <w:color w:val="000000" w:themeColor="text1"/>
          <w:sz w:val="28"/>
          <w:szCs w:val="28"/>
          <w:shd w:val="clear" w:color="auto" w:fill="D8F0F8"/>
        </w:rPr>
        <w:t>Правила безопасности при движении на лыжах.</w:t>
      </w:r>
    </w:p>
    <w:p w:rsidR="00C43AD6" w:rsidRPr="00B420F2" w:rsidRDefault="00C43AD6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420F2"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ы на лыжах в лес идём.</w:t>
      </w:r>
      <w:r w:rsidRPr="00B420F2">
        <w:rPr>
          <w:color w:val="000000" w:themeColor="text1"/>
          <w:sz w:val="28"/>
          <w:szCs w:val="28"/>
        </w:rPr>
        <w:br/>
      </w:r>
      <w:r w:rsidRPr="00B420F2">
        <w:rPr>
          <w:color w:val="000000" w:themeColor="text1"/>
          <w:sz w:val="28"/>
          <w:szCs w:val="28"/>
          <w:shd w:val="clear" w:color="auto" w:fill="FFFFFF"/>
        </w:rPr>
        <w:t>Мы на лыжах в лес идём,</w:t>
      </w:r>
      <w:r w:rsidRPr="00B420F2">
        <w:rPr>
          <w:color w:val="000000" w:themeColor="text1"/>
          <w:sz w:val="28"/>
          <w:szCs w:val="28"/>
        </w:rPr>
        <w:br/>
      </w:r>
      <w:r w:rsidRPr="00B420F2">
        <w:rPr>
          <w:color w:val="000000" w:themeColor="text1"/>
          <w:sz w:val="28"/>
          <w:szCs w:val="28"/>
          <w:shd w:val="clear" w:color="auto" w:fill="FFFFFF"/>
        </w:rPr>
        <w:t>Мы взбираемся на холм.</w:t>
      </w:r>
      <w:r w:rsidRPr="00B420F2">
        <w:rPr>
          <w:color w:val="000000" w:themeColor="text1"/>
          <w:sz w:val="28"/>
          <w:szCs w:val="28"/>
        </w:rPr>
        <w:br/>
      </w:r>
      <w:r w:rsidRPr="00B420F2">
        <w:rPr>
          <w:color w:val="000000" w:themeColor="text1"/>
          <w:sz w:val="28"/>
          <w:szCs w:val="28"/>
          <w:shd w:val="clear" w:color="auto" w:fill="FFFFFF"/>
        </w:rPr>
        <w:t>Палки нам идти помогут,</w:t>
      </w:r>
      <w:r w:rsidRPr="00B420F2">
        <w:rPr>
          <w:color w:val="000000" w:themeColor="text1"/>
          <w:sz w:val="28"/>
          <w:szCs w:val="28"/>
        </w:rPr>
        <w:br/>
      </w:r>
      <w:r w:rsidRPr="00B420F2">
        <w:rPr>
          <w:color w:val="000000" w:themeColor="text1"/>
          <w:sz w:val="28"/>
          <w:szCs w:val="28"/>
          <w:shd w:val="clear" w:color="auto" w:fill="FFFFFF"/>
        </w:rPr>
        <w:t>Будет нам легка дорога. (Дети машут руками, словно работают лыжными палками.)</w:t>
      </w:r>
      <w:r w:rsidR="00AF24D2" w:rsidRPr="00B420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5F80" w:rsidRPr="00B420F2">
        <w:rPr>
          <w:color w:val="000000" w:themeColor="text1"/>
          <w:sz w:val="28"/>
          <w:szCs w:val="28"/>
          <w:shd w:val="clear" w:color="auto" w:fill="FFFFFF"/>
        </w:rPr>
        <w:t>Звуки лы</w:t>
      </w:r>
      <w:r w:rsidR="00AF24D2" w:rsidRPr="00B420F2">
        <w:rPr>
          <w:color w:val="000000" w:themeColor="text1"/>
          <w:sz w:val="28"/>
          <w:szCs w:val="28"/>
          <w:shd w:val="clear" w:color="auto" w:fill="FFFFFF"/>
        </w:rPr>
        <w:t>ж слайд 1</w:t>
      </w:r>
    </w:p>
    <w:p w:rsidR="00AF24D2" w:rsidRPr="00B420F2" w:rsidRDefault="00AF24D2" w:rsidP="00CB1984">
      <w:pPr>
        <w:pStyle w:val="a3"/>
        <w:shd w:val="clear" w:color="auto" w:fill="FFFFFF"/>
        <w:spacing w:before="0" w:beforeAutospacing="0" w:after="135" w:afterAutospacing="0"/>
        <w:rPr>
          <w:iCs/>
          <w:color w:val="000000" w:themeColor="text1"/>
          <w:sz w:val="28"/>
          <w:szCs w:val="28"/>
        </w:rPr>
      </w:pPr>
      <w:r w:rsidRPr="00B420F2">
        <w:rPr>
          <w:iCs/>
          <w:color w:val="000000" w:themeColor="text1"/>
          <w:sz w:val="28"/>
          <w:szCs w:val="28"/>
        </w:rPr>
        <w:t>Слайд</w:t>
      </w:r>
      <w:r w:rsidR="00B63946" w:rsidRPr="00B420F2">
        <w:rPr>
          <w:iCs/>
          <w:color w:val="000000" w:themeColor="text1"/>
          <w:sz w:val="28"/>
          <w:szCs w:val="28"/>
        </w:rPr>
        <w:t xml:space="preserve"> 1</w:t>
      </w:r>
    </w:p>
    <w:p w:rsidR="004601B6" w:rsidRPr="00B420F2" w:rsidRDefault="00774F71" w:rsidP="004601B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420F2">
        <w:rPr>
          <w:color w:val="000000" w:themeColor="text1"/>
          <w:sz w:val="28"/>
          <w:szCs w:val="28"/>
        </w:rPr>
        <w:t>В: -</w:t>
      </w:r>
      <w:r w:rsidR="00657868" w:rsidRPr="00B420F2">
        <w:rPr>
          <w:color w:val="000000" w:themeColor="text1"/>
          <w:sz w:val="28"/>
          <w:szCs w:val="28"/>
        </w:rPr>
        <w:t xml:space="preserve"> </w:t>
      </w:r>
      <w:r w:rsidR="0078261B" w:rsidRPr="00B420F2">
        <w:rPr>
          <w:color w:val="000000" w:themeColor="text1"/>
          <w:sz w:val="28"/>
          <w:szCs w:val="28"/>
        </w:rPr>
        <w:t>Давайте</w:t>
      </w:r>
      <w:r w:rsidR="00B420F2" w:rsidRPr="00B420F2">
        <w:rPr>
          <w:color w:val="000000" w:themeColor="text1"/>
          <w:sz w:val="28"/>
          <w:szCs w:val="28"/>
        </w:rPr>
        <w:t>,</w:t>
      </w:r>
      <w:r w:rsidR="0078261B" w:rsidRPr="00B420F2">
        <w:rPr>
          <w:color w:val="000000" w:themeColor="text1"/>
          <w:sz w:val="28"/>
          <w:szCs w:val="28"/>
        </w:rPr>
        <w:t xml:space="preserve"> представим</w:t>
      </w:r>
      <w:r w:rsidR="00B420F2" w:rsidRPr="00B420F2">
        <w:rPr>
          <w:color w:val="000000" w:themeColor="text1"/>
          <w:sz w:val="28"/>
          <w:szCs w:val="28"/>
        </w:rPr>
        <w:t>,</w:t>
      </w:r>
      <w:r w:rsidR="0078261B" w:rsidRPr="00B420F2">
        <w:rPr>
          <w:color w:val="000000" w:themeColor="text1"/>
          <w:sz w:val="28"/>
          <w:szCs w:val="28"/>
        </w:rPr>
        <w:t xml:space="preserve"> что мы оказались </w:t>
      </w:r>
      <w:r w:rsidRPr="00B420F2">
        <w:rPr>
          <w:color w:val="000000" w:themeColor="text1"/>
          <w:sz w:val="28"/>
          <w:szCs w:val="28"/>
        </w:rPr>
        <w:t xml:space="preserve">в зимнем лесу. Посмотрите, как здесь красиво! </w:t>
      </w:r>
      <w:r w:rsidR="004601B6" w:rsidRPr="00B420F2">
        <w:rPr>
          <w:color w:val="000000" w:themeColor="text1"/>
          <w:sz w:val="28"/>
          <w:szCs w:val="28"/>
          <w:shd w:val="clear" w:color="auto" w:fill="FFFFFF"/>
        </w:rPr>
        <w:t xml:space="preserve">Прислушайтесь, какая тишина. Не слышно птичьих голосов. </w:t>
      </w:r>
    </w:p>
    <w:p w:rsidR="00CB1984" w:rsidRPr="00B420F2" w:rsidRDefault="0078261B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В: </w:t>
      </w:r>
      <w:r w:rsidR="00B420F2" w:rsidRPr="00B420F2">
        <w:rPr>
          <w:color w:val="000000" w:themeColor="text1"/>
          <w:sz w:val="28"/>
          <w:szCs w:val="28"/>
        </w:rPr>
        <w:t>- К</w:t>
      </w:r>
      <w:r w:rsidRPr="00B420F2">
        <w:rPr>
          <w:color w:val="000000" w:themeColor="text1"/>
          <w:sz w:val="28"/>
          <w:szCs w:val="28"/>
        </w:rPr>
        <w:t xml:space="preserve">ак вы думаете, </w:t>
      </w:r>
      <w:r w:rsidR="00774F71" w:rsidRPr="00B420F2">
        <w:rPr>
          <w:color w:val="000000" w:themeColor="text1"/>
          <w:sz w:val="28"/>
          <w:szCs w:val="28"/>
        </w:rPr>
        <w:t>чем пахнет в зимнем лесу?</w:t>
      </w:r>
    </w:p>
    <w:p w:rsidR="0078261B" w:rsidRPr="00B420F2" w:rsidRDefault="001C7E98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6096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9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61B" w:rsidRPr="00B420F2" w:rsidRDefault="00774F7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Д: - </w:t>
      </w:r>
      <w:r w:rsidR="0078261B" w:rsidRPr="00B420F2">
        <w:rPr>
          <w:color w:val="000000" w:themeColor="text1"/>
          <w:sz w:val="28"/>
          <w:szCs w:val="28"/>
        </w:rPr>
        <w:t>Варианты детей…</w:t>
      </w:r>
    </w:p>
    <w:p w:rsidR="00774F71" w:rsidRPr="00B420F2" w:rsidRDefault="00774F7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В: - Давайте ребята вдохнём лесного воздуха.</w:t>
      </w:r>
    </w:p>
    <w:p w:rsidR="00D97167" w:rsidRDefault="00D97167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238125</wp:posOffset>
            </wp:positionV>
            <wp:extent cx="2247900" cy="1685925"/>
            <wp:effectExtent l="19050" t="0" r="0" b="0"/>
            <wp:wrapTight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ight>
            <wp:docPr id="11" name="Рисунок 11" descr="E:\фото к занятию Аторвы Е.В\IMG_2017-02-01_17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к занятию Аторвы Е.В\IMG_2017-02-01_170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F71" w:rsidRPr="00B420F2">
        <w:rPr>
          <w:color w:val="000000" w:themeColor="text1"/>
          <w:sz w:val="28"/>
          <w:szCs w:val="28"/>
        </w:rPr>
        <w:t xml:space="preserve"> Д и</w:t>
      </w:r>
      <w:r w:rsidRPr="00B420F2">
        <w:rPr>
          <w:color w:val="000000" w:themeColor="text1"/>
          <w:sz w:val="28"/>
          <w:szCs w:val="28"/>
        </w:rPr>
        <w:t xml:space="preserve"> В</w:t>
      </w:r>
      <w:r w:rsidR="00774F71" w:rsidRPr="00B420F2">
        <w:rPr>
          <w:color w:val="000000" w:themeColor="text1"/>
          <w:sz w:val="28"/>
          <w:szCs w:val="28"/>
        </w:rPr>
        <w:t>:  Дых. Упр.: дети вдыхают носом воздух</w:t>
      </w:r>
      <w:r w:rsidR="00354EF5" w:rsidRPr="00B420F2">
        <w:rPr>
          <w:color w:val="000000" w:themeColor="text1"/>
          <w:sz w:val="28"/>
          <w:szCs w:val="28"/>
        </w:rPr>
        <w:t>,</w:t>
      </w:r>
      <w:r w:rsidR="00774F71" w:rsidRPr="00B420F2">
        <w:rPr>
          <w:color w:val="000000" w:themeColor="text1"/>
          <w:sz w:val="28"/>
          <w:szCs w:val="28"/>
        </w:rPr>
        <w:t xml:space="preserve"> на выдохе произносят: </w:t>
      </w:r>
      <w:r>
        <w:rPr>
          <w:color w:val="000000" w:themeColor="text1"/>
          <w:sz w:val="28"/>
          <w:szCs w:val="28"/>
        </w:rPr>
        <w:t xml:space="preserve"> </w:t>
      </w:r>
    </w:p>
    <w:p w:rsidR="00774F71" w:rsidRDefault="00774F7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«Ух</w:t>
      </w:r>
      <w:r w:rsidR="00354EF5" w:rsidRPr="00B420F2">
        <w:rPr>
          <w:color w:val="000000" w:themeColor="text1"/>
          <w:sz w:val="28"/>
          <w:szCs w:val="28"/>
        </w:rPr>
        <w:t>,</w:t>
      </w:r>
      <w:r w:rsidRPr="00B420F2">
        <w:rPr>
          <w:color w:val="000000" w:themeColor="text1"/>
          <w:sz w:val="28"/>
          <w:szCs w:val="28"/>
        </w:rPr>
        <w:t xml:space="preserve"> свежо!» (3раза) </w:t>
      </w:r>
    </w:p>
    <w:p w:rsidR="00D97167" w:rsidRDefault="001C7E98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10185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0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167" w:rsidRDefault="00D97167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D97167" w:rsidRDefault="00D97167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D97167" w:rsidRPr="00B420F2" w:rsidRDefault="00D97167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EC2B46" w:rsidRPr="00B420F2" w:rsidRDefault="00774F7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II. Осн. </w:t>
      </w:r>
      <w:r w:rsidR="00EC2B46" w:rsidRPr="00B420F2">
        <w:rPr>
          <w:color w:val="000000" w:themeColor="text1"/>
          <w:sz w:val="28"/>
          <w:szCs w:val="28"/>
        </w:rPr>
        <w:t>Ч</w:t>
      </w:r>
      <w:r w:rsidRPr="00B420F2">
        <w:rPr>
          <w:color w:val="000000" w:themeColor="text1"/>
          <w:sz w:val="28"/>
          <w:szCs w:val="28"/>
        </w:rPr>
        <w:t>асть</w:t>
      </w:r>
      <w:r w:rsidR="00EC2B46" w:rsidRPr="00B420F2">
        <w:rPr>
          <w:color w:val="000000" w:themeColor="text1"/>
          <w:sz w:val="28"/>
          <w:szCs w:val="28"/>
        </w:rPr>
        <w:t>:</w:t>
      </w:r>
    </w:p>
    <w:p w:rsidR="00774F71" w:rsidRPr="00B420F2" w:rsidRDefault="00AF24D2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 В: </w:t>
      </w:r>
      <w:r w:rsidR="00774F71" w:rsidRPr="00B420F2">
        <w:rPr>
          <w:color w:val="000000" w:themeColor="text1"/>
          <w:sz w:val="28"/>
          <w:szCs w:val="28"/>
        </w:rPr>
        <w:t xml:space="preserve">- </w:t>
      </w:r>
      <w:r w:rsidRPr="00B420F2">
        <w:rPr>
          <w:color w:val="000000" w:themeColor="text1"/>
          <w:sz w:val="28"/>
          <w:szCs w:val="28"/>
        </w:rPr>
        <w:t xml:space="preserve">А сейчас </w:t>
      </w:r>
      <w:r w:rsidR="00CB00F1" w:rsidRPr="00B420F2">
        <w:rPr>
          <w:color w:val="000000" w:themeColor="text1"/>
          <w:sz w:val="28"/>
          <w:szCs w:val="28"/>
        </w:rPr>
        <w:t xml:space="preserve"> </w:t>
      </w:r>
      <w:r w:rsidR="00774F71" w:rsidRPr="00B420F2">
        <w:rPr>
          <w:color w:val="000000" w:themeColor="text1"/>
          <w:sz w:val="28"/>
          <w:szCs w:val="28"/>
        </w:rPr>
        <w:t>давайте присядем</w:t>
      </w:r>
      <w:r w:rsidRPr="00B420F2">
        <w:rPr>
          <w:color w:val="000000" w:themeColor="text1"/>
          <w:sz w:val="28"/>
          <w:szCs w:val="28"/>
        </w:rPr>
        <w:t>,</w:t>
      </w:r>
      <w:r w:rsidR="00CB00F1" w:rsidRPr="00B420F2">
        <w:rPr>
          <w:color w:val="000000" w:themeColor="text1"/>
          <w:sz w:val="28"/>
          <w:szCs w:val="28"/>
        </w:rPr>
        <w:t xml:space="preserve"> </w:t>
      </w:r>
      <w:r w:rsidR="00774F71" w:rsidRPr="00B420F2">
        <w:rPr>
          <w:color w:val="000000" w:themeColor="text1"/>
          <w:sz w:val="28"/>
          <w:szCs w:val="28"/>
        </w:rPr>
        <w:t>и полюбуемся красотой зимнего леса.</w:t>
      </w:r>
    </w:p>
    <w:p w:rsidR="00EC2B46" w:rsidRPr="00B420F2" w:rsidRDefault="00EC2B46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(дети присаживаются на  приготовленные стулья)</w:t>
      </w:r>
    </w:p>
    <w:p w:rsidR="00354EF5" w:rsidRPr="00B420F2" w:rsidRDefault="00774F7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 В: - Ребята, а какой он, зимний лес? Чем отличается от летнего?</w:t>
      </w:r>
    </w:p>
    <w:p w:rsidR="00AF24D2" w:rsidRPr="00B420F2" w:rsidRDefault="00774F7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 Д: -</w:t>
      </w:r>
      <w:r w:rsidR="00EC2B46" w:rsidRPr="00B420F2">
        <w:rPr>
          <w:color w:val="000000" w:themeColor="text1"/>
          <w:sz w:val="28"/>
          <w:szCs w:val="28"/>
        </w:rPr>
        <w:t xml:space="preserve"> Варианты…(</w:t>
      </w:r>
      <w:r w:rsidRPr="00B420F2">
        <w:rPr>
          <w:color w:val="000000" w:themeColor="text1"/>
          <w:sz w:val="28"/>
          <w:szCs w:val="28"/>
        </w:rPr>
        <w:t xml:space="preserve">Зимний лес покрыт снегом, </w:t>
      </w:r>
      <w:r w:rsidR="00EC2B46" w:rsidRPr="00B420F2">
        <w:rPr>
          <w:color w:val="000000" w:themeColor="text1"/>
          <w:sz w:val="28"/>
          <w:szCs w:val="28"/>
        </w:rPr>
        <w:t>на деревьях нет листьев, в лесу нет насекомых, в лесу не слышно пения птиц)</w:t>
      </w:r>
      <w:r w:rsidRPr="00B420F2">
        <w:rPr>
          <w:color w:val="000000" w:themeColor="text1"/>
          <w:sz w:val="28"/>
          <w:szCs w:val="28"/>
        </w:rPr>
        <w:br/>
      </w:r>
      <w:r w:rsidR="00354EF5" w:rsidRPr="00B420F2">
        <w:rPr>
          <w:color w:val="000000" w:themeColor="text1"/>
          <w:sz w:val="28"/>
          <w:szCs w:val="28"/>
        </w:rPr>
        <w:t xml:space="preserve">В: - Посмотрите, как изменились зимой деревья, не разобрать где какое. </w:t>
      </w:r>
    </w:p>
    <w:p w:rsidR="00BA2586" w:rsidRPr="004F586A" w:rsidRDefault="00BA2586" w:rsidP="004809C5">
      <w:pPr>
        <w:pStyle w:val="a3"/>
        <w:shd w:val="clear" w:color="auto" w:fill="FFFFFF"/>
        <w:spacing w:before="0" w:beforeAutospacing="0" w:after="135" w:afterAutospacing="0"/>
        <w:rPr>
          <w:color w:val="17365D" w:themeColor="text2" w:themeShade="BF"/>
          <w:sz w:val="28"/>
          <w:szCs w:val="28"/>
        </w:rPr>
      </w:pPr>
      <w:r w:rsidRPr="004F586A"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6220</wp:posOffset>
            </wp:positionV>
            <wp:extent cx="1362075" cy="1362075"/>
            <wp:effectExtent l="19050" t="0" r="9525" b="0"/>
            <wp:wrapTight wrapText="bothSides">
              <wp:wrapPolygon edited="0">
                <wp:start x="-302" y="0"/>
                <wp:lineTo x="-302" y="21449"/>
                <wp:lineTo x="21751" y="21449"/>
                <wp:lineTo x="21751" y="0"/>
                <wp:lineTo x="-302" y="0"/>
              </wp:wrapPolygon>
            </wp:wrapTight>
            <wp:docPr id="1" name="Рисунок 1" descr="Картинки по запросу картинки берё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берёз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E" w:rsidRPr="004F586A">
        <w:rPr>
          <w:color w:val="17365D" w:themeColor="text2" w:themeShade="BF"/>
          <w:sz w:val="28"/>
          <w:szCs w:val="28"/>
        </w:rPr>
        <w:t xml:space="preserve">Слайд </w:t>
      </w:r>
    </w:p>
    <w:p w:rsidR="004779A2" w:rsidRPr="00B420F2" w:rsidRDefault="00B63946" w:rsidP="00B420F2">
      <w:pPr>
        <w:pStyle w:val="a3"/>
        <w:shd w:val="clear" w:color="auto" w:fill="FFFFFF"/>
        <w:spacing w:after="135"/>
        <w:rPr>
          <w:color w:val="262626" w:themeColor="text1" w:themeTint="D9"/>
          <w:sz w:val="28"/>
          <w:szCs w:val="28"/>
        </w:rPr>
      </w:pPr>
      <w:r w:rsidRPr="00B420F2">
        <w:rPr>
          <w:color w:val="262626" w:themeColor="text1" w:themeTint="D9"/>
          <w:sz w:val="28"/>
          <w:szCs w:val="28"/>
        </w:rPr>
        <w:t>Вся в серёжках. Не боится</w:t>
      </w:r>
      <w:r w:rsidRPr="00B420F2">
        <w:rPr>
          <w:color w:val="262626" w:themeColor="text1" w:themeTint="D9"/>
          <w:sz w:val="28"/>
          <w:szCs w:val="28"/>
        </w:rPr>
        <w:br/>
        <w:t>Вьюги и мороза.</w:t>
      </w:r>
      <w:r w:rsidRPr="00B420F2">
        <w:rPr>
          <w:color w:val="262626" w:themeColor="text1" w:themeTint="D9"/>
          <w:sz w:val="28"/>
          <w:szCs w:val="28"/>
        </w:rPr>
        <w:br/>
        <w:t>Белоствольная царица-</w:t>
      </w:r>
      <w:r w:rsidR="00B420F2" w:rsidRPr="00B420F2">
        <w:rPr>
          <w:noProof/>
        </w:rPr>
        <w:t xml:space="preserve"> </w:t>
      </w:r>
      <w:r w:rsidR="001C7E98">
        <w:rPr>
          <w:noProof/>
        </w:rPr>
        <w:t xml:space="preserve">                   </w:t>
      </w:r>
      <w:r w:rsidRPr="00B420F2">
        <w:rPr>
          <w:color w:val="262626" w:themeColor="text1" w:themeTint="D9"/>
          <w:sz w:val="28"/>
          <w:szCs w:val="28"/>
        </w:rPr>
        <w:br/>
        <w:t>Русская береза</w:t>
      </w:r>
      <w:r w:rsidR="00B420F2" w:rsidRPr="00B420F2">
        <w:rPr>
          <w:noProof/>
        </w:rPr>
        <w:t xml:space="preserve"> </w:t>
      </w:r>
    </w:p>
    <w:p w:rsidR="0000264B" w:rsidRPr="00B420F2" w:rsidRDefault="0000264B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hAnsi="Times New Roman" w:cs="Times New Roman"/>
          <w:color w:val="000000" w:themeColor="text1"/>
          <w:sz w:val="28"/>
          <w:szCs w:val="28"/>
        </w:rPr>
        <w:t>В: - Береза</w:t>
      </w:r>
      <w:r w:rsidR="00015D9A" w:rsidRPr="00B420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ое дерево с белой корой.</w:t>
      </w: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</w:t>
      </w:r>
      <w:r w:rsidR="004809C5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скажет</w:t>
      </w: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его березке черные черточки? (Варианты детских ответов).</w:t>
      </w:r>
    </w:p>
    <w:p w:rsidR="0000264B" w:rsidRDefault="005C352B" w:rsidP="00CB1984">
      <w:pPr>
        <w:pStyle w:val="a3"/>
        <w:shd w:val="clear" w:color="auto" w:fill="FFFFFF"/>
        <w:spacing w:before="0" w:beforeAutospacing="0" w:after="135" w:afterAutospacing="0"/>
        <w:rPr>
          <w:bCs/>
          <w:color w:val="000000" w:themeColor="text1"/>
          <w:sz w:val="28"/>
          <w:szCs w:val="28"/>
        </w:rPr>
      </w:pPr>
      <w:r w:rsidRPr="005C352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170815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5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64B" w:rsidRPr="00B420F2">
        <w:rPr>
          <w:color w:val="000000" w:themeColor="text1"/>
          <w:sz w:val="28"/>
          <w:szCs w:val="28"/>
        </w:rPr>
        <w:t>Оказывается, береза через них дышит, и называются они Ч</w:t>
      </w:r>
      <w:r w:rsidR="0000264B" w:rsidRPr="00B420F2">
        <w:rPr>
          <w:bCs/>
          <w:color w:val="000000" w:themeColor="text1"/>
          <w:sz w:val="28"/>
          <w:szCs w:val="28"/>
        </w:rPr>
        <w:t>ЕЧЕВИЧКИ</w:t>
      </w:r>
      <w:r w:rsidR="005A0F96" w:rsidRPr="00B420F2">
        <w:rPr>
          <w:bCs/>
          <w:color w:val="000000" w:themeColor="text1"/>
          <w:sz w:val="28"/>
          <w:szCs w:val="28"/>
        </w:rPr>
        <w:t>.</w:t>
      </w:r>
    </w:p>
    <w:p w:rsidR="004F586A" w:rsidRPr="004F586A" w:rsidRDefault="004F586A" w:rsidP="00CB1984">
      <w:pPr>
        <w:pStyle w:val="a3"/>
        <w:shd w:val="clear" w:color="auto" w:fill="FFFFFF"/>
        <w:spacing w:before="0" w:beforeAutospacing="0" w:after="135" w:afterAutospacing="0"/>
        <w:rPr>
          <w:color w:val="17365D" w:themeColor="text2" w:themeShade="BF"/>
          <w:sz w:val="28"/>
          <w:szCs w:val="28"/>
        </w:rPr>
      </w:pPr>
      <w:r w:rsidRPr="00C7332F">
        <w:rPr>
          <w:color w:val="17365D" w:themeColor="text2" w:themeShade="BF"/>
          <w:sz w:val="28"/>
          <w:szCs w:val="28"/>
        </w:rPr>
        <w:t>Слайд 3</w:t>
      </w:r>
    </w:p>
    <w:p w:rsidR="005A0F96" w:rsidRPr="00B420F2" w:rsidRDefault="005A0F96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на иллюстрацию, как много здесь растет березок – подружек. </w:t>
      </w:r>
      <w:r w:rsidR="00FA72B6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называют </w:t>
      </w:r>
      <w:r w:rsidR="00C62CE7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й лес</w:t>
      </w:r>
      <w:r w:rsidR="00C62CE7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Варианты детей (БЕРЕЗОВОЙ РОЩЕЙ или БЕРЕЗНЯКОМ)</w:t>
      </w: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ите, пожалуйста.</w:t>
      </w:r>
    </w:p>
    <w:p w:rsidR="00C7332F" w:rsidRDefault="004F586A" w:rsidP="00CB1984">
      <w:pPr>
        <w:pStyle w:val="a3"/>
        <w:shd w:val="clear" w:color="auto" w:fill="FFFFFF"/>
        <w:spacing w:before="0" w:beforeAutospacing="0" w:after="135" w:afterAutospacing="0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34315</wp:posOffset>
            </wp:positionV>
            <wp:extent cx="1200150" cy="1600200"/>
            <wp:effectExtent l="19050" t="0" r="0" b="0"/>
            <wp:wrapTight wrapText="bothSides">
              <wp:wrapPolygon edited="0">
                <wp:start x="-343" y="0"/>
                <wp:lineTo x="-343" y="21343"/>
                <wp:lineTo x="21600" y="21343"/>
                <wp:lineTo x="21600" y="0"/>
                <wp:lineTo x="-343" y="0"/>
              </wp:wrapPolygon>
            </wp:wrapTight>
            <wp:docPr id="2" name="Рисунок 18" descr="Картинки по запросу сосна зимой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сосна зимой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F96" w:rsidRPr="00C7332F" w:rsidRDefault="00283641" w:rsidP="00CB1984">
      <w:pPr>
        <w:pStyle w:val="a3"/>
        <w:shd w:val="clear" w:color="auto" w:fill="FFFFFF"/>
        <w:spacing w:before="0" w:beforeAutospacing="0" w:after="135" w:afterAutospacing="0"/>
        <w:rPr>
          <w:color w:val="17365D" w:themeColor="text2" w:themeShade="BF"/>
          <w:sz w:val="28"/>
          <w:szCs w:val="28"/>
        </w:rPr>
      </w:pPr>
      <w:r w:rsidRPr="00C7332F">
        <w:rPr>
          <w:color w:val="17365D" w:themeColor="text2" w:themeShade="BF"/>
          <w:sz w:val="28"/>
          <w:szCs w:val="28"/>
        </w:rPr>
        <w:t>Слайд</w:t>
      </w:r>
      <w:r w:rsidR="004F586A">
        <w:rPr>
          <w:color w:val="17365D" w:themeColor="text2" w:themeShade="BF"/>
          <w:sz w:val="28"/>
          <w:szCs w:val="28"/>
        </w:rPr>
        <w:t xml:space="preserve"> 4</w:t>
      </w:r>
    </w:p>
    <w:p w:rsidR="00B63946" w:rsidRPr="00B420F2" w:rsidRDefault="00B63946" w:rsidP="00B63946">
      <w:pPr>
        <w:pStyle w:val="a3"/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B420F2">
        <w:rPr>
          <w:bCs/>
          <w:color w:val="000000" w:themeColor="text1"/>
          <w:sz w:val="28"/>
          <w:szCs w:val="28"/>
        </w:rPr>
        <w:t>Сосны до неба хотят дорасти,</w:t>
      </w:r>
      <w:r w:rsidR="00BE54E5" w:rsidRPr="00BE54E5">
        <w:rPr>
          <w:noProof/>
        </w:rPr>
        <w:t xml:space="preserve"> </w:t>
      </w:r>
    </w:p>
    <w:p w:rsidR="00B63946" w:rsidRPr="00B420F2" w:rsidRDefault="00B63946" w:rsidP="00B63946">
      <w:pPr>
        <w:pStyle w:val="a3"/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B420F2">
        <w:rPr>
          <w:bCs/>
          <w:color w:val="000000" w:themeColor="text1"/>
          <w:sz w:val="28"/>
          <w:szCs w:val="28"/>
        </w:rPr>
        <w:t>Небо ветвями хотят подмести,</w:t>
      </w:r>
    </w:p>
    <w:p w:rsidR="00B63946" w:rsidRPr="00B420F2" w:rsidRDefault="00B63946" w:rsidP="00B63946">
      <w:pPr>
        <w:pStyle w:val="a3"/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B420F2">
        <w:rPr>
          <w:bCs/>
          <w:color w:val="000000" w:themeColor="text1"/>
          <w:sz w:val="28"/>
          <w:szCs w:val="28"/>
        </w:rPr>
        <w:lastRenderedPageBreak/>
        <w:t>Чтобы в течение года</w:t>
      </w:r>
      <w:r w:rsidR="00BE54E5">
        <w:rPr>
          <w:bCs/>
          <w:color w:val="000000" w:themeColor="text1"/>
          <w:sz w:val="28"/>
          <w:szCs w:val="28"/>
        </w:rPr>
        <w:t xml:space="preserve">                   </w:t>
      </w:r>
    </w:p>
    <w:p w:rsidR="00B63946" w:rsidRPr="00B420F2" w:rsidRDefault="00B63946" w:rsidP="00B63946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bCs/>
          <w:color w:val="000000" w:themeColor="text1"/>
          <w:sz w:val="28"/>
          <w:szCs w:val="28"/>
        </w:rPr>
        <w:t>Ясной стояла погода.</w:t>
      </w:r>
    </w:p>
    <w:p w:rsidR="00DA0730" w:rsidRPr="00B420F2" w:rsidRDefault="001C7E98" w:rsidP="00FA72B6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71374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3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641" w:rsidRPr="00B420F2">
        <w:rPr>
          <w:color w:val="000000" w:themeColor="text1"/>
          <w:sz w:val="28"/>
          <w:szCs w:val="28"/>
        </w:rPr>
        <w:t>В:</w:t>
      </w:r>
      <w:r w:rsidR="00B420F2" w:rsidRPr="00B420F2">
        <w:rPr>
          <w:color w:val="000000" w:themeColor="text1"/>
          <w:sz w:val="28"/>
          <w:szCs w:val="28"/>
        </w:rPr>
        <w:t xml:space="preserve"> </w:t>
      </w:r>
      <w:r w:rsidR="00283641" w:rsidRPr="00B420F2">
        <w:rPr>
          <w:color w:val="000000" w:themeColor="text1"/>
          <w:sz w:val="28"/>
          <w:szCs w:val="28"/>
        </w:rPr>
        <w:t xml:space="preserve">- </w:t>
      </w:r>
      <w:r w:rsidR="005E1ABD" w:rsidRPr="00B420F2">
        <w:rPr>
          <w:color w:val="000000" w:themeColor="text1"/>
          <w:sz w:val="28"/>
          <w:szCs w:val="28"/>
        </w:rPr>
        <w:t xml:space="preserve"> </w:t>
      </w:r>
      <w:r w:rsidR="00890F8A" w:rsidRPr="00B420F2">
        <w:rPr>
          <w:color w:val="000000" w:themeColor="text1"/>
          <w:sz w:val="28"/>
          <w:szCs w:val="28"/>
        </w:rPr>
        <w:t>С</w:t>
      </w:r>
      <w:r w:rsidR="005E1ABD" w:rsidRPr="00B420F2">
        <w:rPr>
          <w:color w:val="000000" w:themeColor="text1"/>
          <w:sz w:val="28"/>
          <w:szCs w:val="28"/>
        </w:rPr>
        <w:t>осна</w:t>
      </w:r>
      <w:r w:rsidR="00B420F2" w:rsidRPr="00B420F2">
        <w:rPr>
          <w:color w:val="000000" w:themeColor="text1"/>
          <w:sz w:val="28"/>
          <w:szCs w:val="28"/>
        </w:rPr>
        <w:t>,</w:t>
      </w:r>
      <w:r w:rsidR="005E1ABD" w:rsidRPr="00B420F2">
        <w:rPr>
          <w:color w:val="000000" w:themeColor="text1"/>
          <w:sz w:val="28"/>
          <w:szCs w:val="28"/>
        </w:rPr>
        <w:t xml:space="preserve">  стройное и красивое дерево. Зимой кроны сосен зеленеют на фоне пасмурного неба, среди заснеженных лесов. Что есть у сосны? </w:t>
      </w:r>
      <w:r w:rsidR="00B420F2" w:rsidRPr="00B420F2">
        <w:rPr>
          <w:color w:val="000000" w:themeColor="text1"/>
          <w:sz w:val="28"/>
          <w:szCs w:val="28"/>
        </w:rPr>
        <w:t>(</w:t>
      </w:r>
      <w:r w:rsidR="005E1ABD" w:rsidRPr="00B420F2">
        <w:rPr>
          <w:color w:val="000000" w:themeColor="text1"/>
          <w:sz w:val="28"/>
          <w:szCs w:val="28"/>
        </w:rPr>
        <w:t>ствол, ветви, хвоя, шишки, у сосны длинные и узкие хвоинки, ра</w:t>
      </w:r>
      <w:r w:rsidR="00F801F2" w:rsidRPr="00B420F2">
        <w:rPr>
          <w:color w:val="000000" w:themeColor="text1"/>
          <w:sz w:val="28"/>
          <w:szCs w:val="28"/>
        </w:rPr>
        <w:t>сполагаются на ветках  парами)</w:t>
      </w:r>
      <w:r w:rsidR="00B420F2" w:rsidRPr="00B420F2">
        <w:rPr>
          <w:color w:val="000000" w:themeColor="text1"/>
          <w:sz w:val="28"/>
          <w:szCs w:val="28"/>
        </w:rPr>
        <w:t xml:space="preserve">, </w:t>
      </w:r>
      <w:r w:rsidR="00F801F2" w:rsidRPr="00B420F2">
        <w:rPr>
          <w:color w:val="000000" w:themeColor="text1"/>
          <w:sz w:val="28"/>
          <w:szCs w:val="28"/>
        </w:rPr>
        <w:t>а</w:t>
      </w:r>
      <w:r w:rsidR="005E1ABD" w:rsidRPr="00B420F2">
        <w:rPr>
          <w:color w:val="000000" w:themeColor="text1"/>
          <w:sz w:val="28"/>
          <w:szCs w:val="28"/>
        </w:rPr>
        <w:t xml:space="preserve"> сосновой шишкой любят </w:t>
      </w:r>
      <w:r w:rsidR="00B420F2" w:rsidRPr="00B420F2">
        <w:rPr>
          <w:color w:val="000000" w:themeColor="text1"/>
          <w:sz w:val="28"/>
          <w:szCs w:val="28"/>
        </w:rPr>
        <w:t>полакомиться</w:t>
      </w:r>
      <w:r w:rsidR="00FA72B6" w:rsidRPr="00B420F2">
        <w:rPr>
          <w:color w:val="000000" w:themeColor="text1"/>
          <w:sz w:val="28"/>
          <w:szCs w:val="28"/>
        </w:rPr>
        <w:t xml:space="preserve"> </w:t>
      </w:r>
      <w:r w:rsidR="005E1ABD" w:rsidRPr="00B420F2">
        <w:rPr>
          <w:color w:val="000000" w:themeColor="text1"/>
          <w:sz w:val="28"/>
          <w:szCs w:val="28"/>
        </w:rPr>
        <w:t xml:space="preserve"> б</w:t>
      </w:r>
      <w:r w:rsidR="00FA72B6" w:rsidRPr="00B420F2">
        <w:rPr>
          <w:color w:val="000000" w:themeColor="text1"/>
          <w:sz w:val="28"/>
          <w:szCs w:val="28"/>
        </w:rPr>
        <w:t>елка, дятел, клест.</w:t>
      </w:r>
    </w:p>
    <w:p w:rsidR="004779A2" w:rsidRPr="00B420F2" w:rsidRDefault="003E6418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- </w:t>
      </w:r>
      <w:r w:rsidR="005E1ABD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твол у сосны?</w:t>
      </w:r>
      <w:r w:rsidR="004779A2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83641" w:rsidRDefault="004779A2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г. гр.</w:t>
      </w:r>
      <w:r w:rsidR="00222D7E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-</w:t>
      </w: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ианты…</w:t>
      </w:r>
      <w:r w:rsidR="005E1ABD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низу сосновая кора грубая и шершавая, серо-коричневая, а навер</w:t>
      </w:r>
      <w:r w:rsidR="00F0380B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 тонкая, золотисто-оранжевая)</w:t>
      </w:r>
    </w:p>
    <w:p w:rsidR="001C7E98" w:rsidRPr="001C7E98" w:rsidRDefault="004F586A" w:rsidP="005C3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лайд 5</w:t>
      </w:r>
    </w:p>
    <w:p w:rsidR="00DA0730" w:rsidRPr="001C7E98" w:rsidRDefault="00DA0730" w:rsidP="001C7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1C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: - Давайте, вспомним,  как называется лес, где растут одни сосны? </w:t>
      </w:r>
    </w:p>
    <w:p w:rsidR="001C7E98" w:rsidRDefault="00DA0730" w:rsidP="00C7332F">
      <w:pPr>
        <w:pStyle w:val="a3"/>
        <w:shd w:val="clear" w:color="auto" w:fill="FFFFFF"/>
        <w:spacing w:before="0" w:beforeAutospacing="0" w:after="135" w:afterAutospacing="0"/>
        <w:rPr>
          <w:color w:val="17365D" w:themeColor="text2" w:themeShade="BF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Д:- Варианты  (</w:t>
      </w:r>
      <w:r>
        <w:rPr>
          <w:color w:val="000000" w:themeColor="text1"/>
          <w:sz w:val="28"/>
          <w:szCs w:val="28"/>
        </w:rPr>
        <w:t>СОСНОВЫЙ БОР</w:t>
      </w:r>
      <w:r w:rsidR="00C733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 СОСНЯК)</w:t>
      </w:r>
      <w:r w:rsidRPr="00C7332F">
        <w:rPr>
          <w:color w:val="17365D" w:themeColor="text2" w:themeShade="BF"/>
          <w:sz w:val="28"/>
          <w:szCs w:val="28"/>
        </w:rPr>
        <w:t xml:space="preserve"> </w:t>
      </w:r>
    </w:p>
    <w:p w:rsidR="001F643B" w:rsidRPr="001C7E98" w:rsidRDefault="004F586A" w:rsidP="005C352B">
      <w:pPr>
        <w:pStyle w:val="a3"/>
        <w:shd w:val="clear" w:color="auto" w:fill="FFFFFF"/>
        <w:spacing w:before="0" w:beforeAutospacing="0" w:after="135" w:afterAutospacing="0"/>
        <w:jc w:val="center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Слайд 6</w:t>
      </w:r>
    </w:p>
    <w:p w:rsidR="003973F4" w:rsidRPr="00B420F2" w:rsidRDefault="00496358" w:rsidP="00222D7E">
      <w:pPr>
        <w:pStyle w:val="a3"/>
        <w:shd w:val="clear" w:color="auto" w:fill="FFFFFF"/>
        <w:tabs>
          <w:tab w:val="left" w:pos="6915"/>
        </w:tabs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02870</wp:posOffset>
            </wp:positionV>
            <wp:extent cx="1457325" cy="1809750"/>
            <wp:effectExtent l="19050" t="0" r="9525" b="0"/>
            <wp:wrapTight wrapText="bothSides">
              <wp:wrapPolygon edited="0">
                <wp:start x="-282" y="0"/>
                <wp:lineTo x="-282" y="21373"/>
                <wp:lineTo x="21741" y="21373"/>
                <wp:lineTo x="21741" y="0"/>
                <wp:lineTo x="-282" y="0"/>
              </wp:wrapPolygon>
            </wp:wrapTight>
            <wp:docPr id="59" name="Рисунок 59" descr="Картинки по запросу зимняя ель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артинки по запросу зимняя ель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43B" w:rsidRPr="00B420F2">
        <w:rPr>
          <w:color w:val="000000" w:themeColor="text1"/>
          <w:sz w:val="28"/>
          <w:szCs w:val="28"/>
        </w:rPr>
        <w:t xml:space="preserve">В:- </w:t>
      </w:r>
      <w:r w:rsidR="003973F4" w:rsidRPr="00B420F2">
        <w:rPr>
          <w:color w:val="000000" w:themeColor="text1"/>
          <w:sz w:val="28"/>
          <w:szCs w:val="28"/>
        </w:rPr>
        <w:t>загадка</w:t>
      </w:r>
    </w:p>
    <w:p w:rsidR="00924B6E" w:rsidRPr="00B420F2" w:rsidRDefault="001F643B" w:rsidP="00222D7E">
      <w:pPr>
        <w:pStyle w:val="a3"/>
        <w:shd w:val="clear" w:color="auto" w:fill="FFFFFF"/>
        <w:tabs>
          <w:tab w:val="left" w:pos="6915"/>
        </w:tabs>
        <w:spacing w:before="0" w:beforeAutospacing="0" w:after="135" w:afterAutospacing="0"/>
        <w:rPr>
          <w:b/>
          <w:color w:val="262626" w:themeColor="text1" w:themeTint="D9"/>
          <w:sz w:val="28"/>
          <w:szCs w:val="28"/>
        </w:rPr>
      </w:pPr>
      <w:r w:rsidRPr="00B420F2">
        <w:rPr>
          <w:b/>
          <w:color w:val="262626" w:themeColor="text1" w:themeTint="D9"/>
          <w:sz w:val="28"/>
          <w:szCs w:val="28"/>
        </w:rPr>
        <w:t>Ее всегда в лесу найдешь</w:t>
      </w:r>
      <w:r w:rsidR="00222D7E" w:rsidRPr="00B420F2">
        <w:rPr>
          <w:b/>
          <w:color w:val="262626" w:themeColor="text1" w:themeTint="D9"/>
          <w:sz w:val="28"/>
          <w:szCs w:val="28"/>
        </w:rPr>
        <w:tab/>
      </w:r>
    </w:p>
    <w:p w:rsidR="001F643B" w:rsidRPr="00B420F2" w:rsidRDefault="001F643B" w:rsidP="00CB1984">
      <w:pPr>
        <w:pStyle w:val="a3"/>
        <w:shd w:val="clear" w:color="auto" w:fill="FFFFFF"/>
        <w:spacing w:before="0" w:beforeAutospacing="0" w:after="135" w:afterAutospacing="0"/>
        <w:rPr>
          <w:b/>
          <w:color w:val="262626" w:themeColor="text1" w:themeTint="D9"/>
          <w:sz w:val="28"/>
          <w:szCs w:val="28"/>
        </w:rPr>
      </w:pPr>
      <w:r w:rsidRPr="00B420F2">
        <w:rPr>
          <w:b/>
          <w:color w:val="262626" w:themeColor="text1" w:themeTint="D9"/>
          <w:sz w:val="28"/>
          <w:szCs w:val="28"/>
        </w:rPr>
        <w:t xml:space="preserve"> Пойдешь гулять и встретишь</w:t>
      </w:r>
      <w:r w:rsidR="003973F4" w:rsidRPr="00B420F2">
        <w:rPr>
          <w:b/>
          <w:color w:val="262626" w:themeColor="text1" w:themeTint="D9"/>
          <w:sz w:val="28"/>
          <w:szCs w:val="28"/>
        </w:rPr>
        <w:t>,</w:t>
      </w:r>
    </w:p>
    <w:p w:rsidR="001F643B" w:rsidRPr="00B420F2" w:rsidRDefault="00275A64" w:rsidP="00CB1984">
      <w:pPr>
        <w:pStyle w:val="a3"/>
        <w:shd w:val="clear" w:color="auto" w:fill="FFFFFF"/>
        <w:spacing w:before="0" w:beforeAutospacing="0" w:after="135" w:afterAutospacing="0"/>
        <w:rPr>
          <w:b/>
          <w:color w:val="262626" w:themeColor="text1" w:themeTint="D9"/>
          <w:sz w:val="28"/>
          <w:szCs w:val="28"/>
        </w:rPr>
      </w:pPr>
      <w:r w:rsidRPr="00B420F2">
        <w:rPr>
          <w:b/>
          <w:color w:val="262626" w:themeColor="text1" w:themeTint="D9"/>
          <w:sz w:val="28"/>
          <w:szCs w:val="28"/>
        </w:rPr>
        <w:t>Стоит колючая</w:t>
      </w:r>
      <w:r w:rsidR="003973F4" w:rsidRPr="00B420F2">
        <w:rPr>
          <w:b/>
          <w:color w:val="262626" w:themeColor="text1" w:themeTint="D9"/>
          <w:sz w:val="28"/>
          <w:szCs w:val="28"/>
        </w:rPr>
        <w:t>,</w:t>
      </w:r>
      <w:r w:rsidR="00C765FD" w:rsidRPr="00B420F2">
        <w:rPr>
          <w:b/>
          <w:color w:val="262626" w:themeColor="text1" w:themeTint="D9"/>
          <w:sz w:val="28"/>
          <w:szCs w:val="28"/>
        </w:rPr>
        <w:t xml:space="preserve"> как еж</w:t>
      </w:r>
      <w:r w:rsidR="001F643B" w:rsidRPr="00B420F2">
        <w:rPr>
          <w:b/>
          <w:color w:val="262626" w:themeColor="text1" w:themeTint="D9"/>
          <w:sz w:val="28"/>
          <w:szCs w:val="28"/>
        </w:rPr>
        <w:t xml:space="preserve"> </w:t>
      </w:r>
    </w:p>
    <w:p w:rsidR="003F5F21" w:rsidRPr="00B420F2" w:rsidRDefault="001F643B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имою в платье летнем</w:t>
      </w:r>
      <w:r w:rsidR="00924B6E" w:rsidRPr="00B420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="003973F4" w:rsidRPr="00B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3F4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15D9A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F5F21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)</w:t>
      </w:r>
    </w:p>
    <w:p w:rsidR="00222D7E" w:rsidRPr="00B420F2" w:rsidRDefault="003973F4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- варианты….</w:t>
      </w:r>
    </w:p>
    <w:p w:rsidR="001F643B" w:rsidRPr="00B420F2" w:rsidRDefault="003F5F21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- Как выглядит ель? (</w:t>
      </w:r>
      <w:r w:rsidR="001F643B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 высокое дерево)</w:t>
      </w:r>
    </w:p>
    <w:p w:rsidR="001F643B" w:rsidRPr="00B420F2" w:rsidRDefault="001F643B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есть у ели?</w:t>
      </w:r>
      <w:r w:rsidR="003F5F21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вол, ветви, хвоя, шишки)</w:t>
      </w:r>
    </w:p>
    <w:p w:rsidR="003F5F21" w:rsidRPr="00B420F2" w:rsidRDefault="001F643B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етви у ели?</w:t>
      </w:r>
      <w:r w:rsidR="003F5F21"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хнатые, большие до самой земли)</w:t>
      </w:r>
    </w:p>
    <w:p w:rsidR="001F643B" w:rsidRDefault="001F643B" w:rsidP="00CB1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имнем лесу ели стоят, опустив до земли густые колючие ветви, укрытые белыми снежными шалями. </w:t>
      </w:r>
    </w:p>
    <w:p w:rsidR="004F586A" w:rsidRPr="004F586A" w:rsidRDefault="004F586A" w:rsidP="004F5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F586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лайд 7</w:t>
      </w:r>
    </w:p>
    <w:p w:rsidR="006C48DB" w:rsidRPr="00B420F2" w:rsidRDefault="003423A9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 В: - Ребята, а как </w:t>
      </w:r>
      <w:r w:rsidR="006C48DB" w:rsidRPr="00B420F2">
        <w:rPr>
          <w:color w:val="000000" w:themeColor="text1"/>
          <w:sz w:val="28"/>
          <w:szCs w:val="28"/>
        </w:rPr>
        <w:t>называется лес, где растут одни ели?</w:t>
      </w:r>
      <w:r w:rsidR="00C765FD" w:rsidRPr="00B420F2">
        <w:rPr>
          <w:color w:val="000000" w:themeColor="text1"/>
          <w:sz w:val="28"/>
          <w:szCs w:val="28"/>
        </w:rPr>
        <w:t xml:space="preserve"> </w:t>
      </w:r>
      <w:r w:rsidR="006C48DB" w:rsidRPr="00B420F2">
        <w:rPr>
          <w:color w:val="000000" w:themeColor="text1"/>
          <w:sz w:val="28"/>
          <w:szCs w:val="28"/>
        </w:rPr>
        <w:t>(варианты)</w:t>
      </w:r>
    </w:p>
    <w:p w:rsidR="006C48DB" w:rsidRPr="00B420F2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74955</wp:posOffset>
            </wp:positionV>
            <wp:extent cx="1381125" cy="1847850"/>
            <wp:effectExtent l="19050" t="0" r="9525" b="0"/>
            <wp:wrapTight wrapText="bothSides">
              <wp:wrapPolygon edited="0">
                <wp:start x="-298" y="0"/>
                <wp:lineTo x="-298" y="21377"/>
                <wp:lineTo x="21749" y="21377"/>
                <wp:lineTo x="21749" y="0"/>
                <wp:lineTo x="-298" y="0"/>
              </wp:wrapPolygon>
            </wp:wrapTight>
            <wp:docPr id="40" name="Рисунок 40" descr="E:\фото к занятию Аторвы Е.В\IMG_2017-02-01_17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фото к занятию Аторвы Е.В\IMG_2017-02-01_170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86A">
        <w:rPr>
          <w:color w:val="000000" w:themeColor="text1"/>
          <w:sz w:val="28"/>
          <w:szCs w:val="28"/>
        </w:rPr>
        <w:t xml:space="preserve"> </w:t>
      </w:r>
      <w:r w:rsidR="006C48DB" w:rsidRPr="00B420F2">
        <w:rPr>
          <w:color w:val="000000" w:themeColor="text1"/>
          <w:sz w:val="28"/>
          <w:szCs w:val="28"/>
        </w:rPr>
        <w:t xml:space="preserve">В:- </w:t>
      </w:r>
      <w:r w:rsidR="00E1277F" w:rsidRPr="00B420F2">
        <w:rPr>
          <w:color w:val="000000" w:themeColor="text1"/>
          <w:sz w:val="28"/>
          <w:szCs w:val="28"/>
        </w:rPr>
        <w:t>ельник или еловый лес.</w:t>
      </w:r>
    </w:p>
    <w:p w:rsidR="00E1277F" w:rsidRPr="00B420F2" w:rsidRDefault="0072755E" w:rsidP="00C7332F">
      <w:pPr>
        <w:pStyle w:val="a3"/>
        <w:shd w:val="clear" w:color="auto" w:fill="FFFFFF"/>
        <w:spacing w:before="0" w:beforeAutospacing="0" w:after="135" w:afterAutospacing="0"/>
        <w:jc w:val="center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В:-</w:t>
      </w:r>
      <w:r w:rsidR="00E1277F" w:rsidRPr="00B420F2">
        <w:rPr>
          <w:color w:val="000000" w:themeColor="text1"/>
          <w:sz w:val="28"/>
          <w:szCs w:val="28"/>
        </w:rPr>
        <w:t xml:space="preserve"> К</w:t>
      </w:r>
      <w:r w:rsidR="006C48DB" w:rsidRPr="00B420F2">
        <w:rPr>
          <w:color w:val="000000" w:themeColor="text1"/>
          <w:sz w:val="28"/>
          <w:szCs w:val="28"/>
        </w:rPr>
        <w:t>аким</w:t>
      </w:r>
      <w:r w:rsidR="00C765FD" w:rsidRPr="00B420F2">
        <w:rPr>
          <w:color w:val="000000" w:themeColor="text1"/>
          <w:sz w:val="28"/>
          <w:szCs w:val="28"/>
        </w:rPr>
        <w:t xml:space="preserve"> </w:t>
      </w:r>
      <w:r w:rsidR="006C48DB" w:rsidRPr="00B420F2">
        <w:rPr>
          <w:color w:val="000000" w:themeColor="text1"/>
          <w:sz w:val="28"/>
          <w:szCs w:val="28"/>
        </w:rPr>
        <w:t xml:space="preserve">станет лес, если мы перемешаем все деревья </w:t>
      </w:r>
      <w:r w:rsidR="00C7332F">
        <w:rPr>
          <w:color w:val="000000" w:themeColor="text1"/>
          <w:sz w:val="28"/>
          <w:szCs w:val="28"/>
        </w:rPr>
        <w:t xml:space="preserve">                     </w:t>
      </w:r>
      <w:r w:rsidR="006C48DB" w:rsidRPr="00B420F2">
        <w:rPr>
          <w:color w:val="000000" w:themeColor="text1"/>
          <w:sz w:val="28"/>
          <w:szCs w:val="28"/>
        </w:rPr>
        <w:t>вместе?</w:t>
      </w:r>
    </w:p>
    <w:p w:rsidR="006C48DB" w:rsidRPr="00B420F2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1277F" w:rsidRPr="00B420F2">
        <w:rPr>
          <w:color w:val="000000" w:themeColor="text1"/>
          <w:sz w:val="28"/>
          <w:szCs w:val="28"/>
        </w:rPr>
        <w:t>Д: -  варианты…</w:t>
      </w:r>
    </w:p>
    <w:p w:rsidR="004F586A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1277F" w:rsidRPr="00B420F2">
        <w:rPr>
          <w:color w:val="000000" w:themeColor="text1"/>
          <w:sz w:val="28"/>
          <w:szCs w:val="28"/>
        </w:rPr>
        <w:t xml:space="preserve">В:- </w:t>
      </w:r>
      <w:r w:rsidR="00C765FD" w:rsidRPr="00B420F2">
        <w:rPr>
          <w:color w:val="000000" w:themeColor="text1"/>
          <w:sz w:val="28"/>
          <w:szCs w:val="28"/>
        </w:rPr>
        <w:t xml:space="preserve"> </w:t>
      </w:r>
      <w:r w:rsidR="00E1277F" w:rsidRPr="00B420F2">
        <w:rPr>
          <w:color w:val="000000" w:themeColor="text1"/>
          <w:sz w:val="28"/>
          <w:szCs w:val="28"/>
        </w:rPr>
        <w:t>Э</w:t>
      </w:r>
      <w:r w:rsidR="006C48DB" w:rsidRPr="00B420F2">
        <w:rPr>
          <w:color w:val="000000" w:themeColor="text1"/>
          <w:sz w:val="28"/>
          <w:szCs w:val="28"/>
        </w:rPr>
        <w:t xml:space="preserve">то будет смешанный </w:t>
      </w:r>
      <w:r>
        <w:rPr>
          <w:color w:val="000000" w:themeColor="text1"/>
          <w:sz w:val="28"/>
          <w:szCs w:val="28"/>
        </w:rPr>
        <w:t xml:space="preserve"> лес.    </w:t>
      </w:r>
    </w:p>
    <w:p w:rsidR="00496358" w:rsidRPr="004F586A" w:rsidRDefault="00C7332F" w:rsidP="004F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6C48D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лайд 8</w:t>
      </w:r>
    </w:p>
    <w:p w:rsidR="00CE4DF1" w:rsidRDefault="00C765FD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В:- </w:t>
      </w:r>
      <w:r w:rsidR="00015D9A" w:rsidRPr="00B420F2">
        <w:rPr>
          <w:color w:val="000000" w:themeColor="text1"/>
          <w:sz w:val="28"/>
          <w:szCs w:val="28"/>
        </w:rPr>
        <w:t>Л</w:t>
      </w:r>
      <w:r w:rsidR="00CE4DF1" w:rsidRPr="00B420F2">
        <w:rPr>
          <w:color w:val="000000" w:themeColor="text1"/>
          <w:sz w:val="28"/>
          <w:szCs w:val="28"/>
        </w:rPr>
        <w:t>ес приготовил</w:t>
      </w:r>
      <w:r w:rsidR="0072755E" w:rsidRPr="00B420F2">
        <w:rPr>
          <w:color w:val="000000" w:themeColor="text1"/>
          <w:sz w:val="28"/>
          <w:szCs w:val="28"/>
        </w:rPr>
        <w:t xml:space="preserve"> нам с вами</w:t>
      </w:r>
      <w:r w:rsidR="00CE4DF1" w:rsidRPr="00B420F2">
        <w:rPr>
          <w:color w:val="000000" w:themeColor="text1"/>
          <w:sz w:val="28"/>
          <w:szCs w:val="28"/>
        </w:rPr>
        <w:t xml:space="preserve"> небольшие</w:t>
      </w:r>
      <w:r w:rsidR="00047F46" w:rsidRPr="00B420F2">
        <w:rPr>
          <w:color w:val="000000" w:themeColor="text1"/>
          <w:sz w:val="28"/>
          <w:szCs w:val="28"/>
        </w:rPr>
        <w:t xml:space="preserve"> подарки. Возьмите </w:t>
      </w:r>
      <w:r w:rsidR="00CE4DF1" w:rsidRPr="00B420F2">
        <w:rPr>
          <w:color w:val="000000" w:themeColor="text1"/>
          <w:sz w:val="28"/>
          <w:szCs w:val="28"/>
        </w:rPr>
        <w:t xml:space="preserve"> </w:t>
      </w:r>
      <w:r w:rsidR="00047F46" w:rsidRPr="00B420F2">
        <w:rPr>
          <w:color w:val="000000" w:themeColor="text1"/>
          <w:sz w:val="28"/>
          <w:szCs w:val="28"/>
        </w:rPr>
        <w:t>себе по одной веточке. Вставайте на лыжи, возвращаемся. (</w:t>
      </w:r>
      <w:r w:rsidR="00015D9A" w:rsidRPr="00B420F2">
        <w:rPr>
          <w:color w:val="000000" w:themeColor="text1"/>
          <w:sz w:val="28"/>
          <w:szCs w:val="28"/>
        </w:rPr>
        <w:t>З</w:t>
      </w:r>
      <w:r w:rsidR="00047F46" w:rsidRPr="00B420F2">
        <w:rPr>
          <w:color w:val="000000" w:themeColor="text1"/>
          <w:sz w:val="28"/>
          <w:szCs w:val="28"/>
        </w:rPr>
        <w:t>вуковое сопровождение)</w:t>
      </w:r>
    </w:p>
    <w:p w:rsidR="00496358" w:rsidRPr="00B420F2" w:rsidRDefault="00496358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496358" w:rsidRDefault="005C352B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9144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4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F46" w:rsidRPr="00B420F2">
        <w:rPr>
          <w:color w:val="000000" w:themeColor="text1"/>
          <w:sz w:val="28"/>
          <w:szCs w:val="28"/>
          <w:shd w:val="clear" w:color="auto" w:fill="FFFFFF"/>
        </w:rPr>
        <w:t>Мы на лыжах в лес идём,</w:t>
      </w:r>
    </w:p>
    <w:p w:rsidR="00047F46" w:rsidRPr="00B420F2" w:rsidRDefault="00047F46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420F2">
        <w:rPr>
          <w:color w:val="000000" w:themeColor="text1"/>
          <w:sz w:val="28"/>
          <w:szCs w:val="28"/>
          <w:shd w:val="clear" w:color="auto" w:fill="FFFFFF"/>
        </w:rPr>
        <w:t>Мы взбираемся на холм.</w:t>
      </w:r>
      <w:r w:rsidRPr="00B420F2">
        <w:rPr>
          <w:color w:val="000000" w:themeColor="text1"/>
          <w:sz w:val="28"/>
          <w:szCs w:val="28"/>
        </w:rPr>
        <w:br/>
      </w:r>
      <w:r w:rsidRPr="00B420F2">
        <w:rPr>
          <w:color w:val="000000" w:themeColor="text1"/>
          <w:sz w:val="28"/>
          <w:szCs w:val="28"/>
          <w:shd w:val="clear" w:color="auto" w:fill="FFFFFF"/>
        </w:rPr>
        <w:t>Палки нам идти помогут,</w:t>
      </w:r>
      <w:r w:rsidR="005C352B" w:rsidRPr="005C352B">
        <w:rPr>
          <w:noProof/>
          <w:color w:val="000000" w:themeColor="text1"/>
          <w:sz w:val="28"/>
          <w:szCs w:val="28"/>
        </w:rPr>
        <w:t xml:space="preserve"> </w:t>
      </w:r>
      <w:r w:rsidRPr="00B420F2">
        <w:rPr>
          <w:color w:val="000000" w:themeColor="text1"/>
          <w:sz w:val="28"/>
          <w:szCs w:val="28"/>
        </w:rPr>
        <w:br/>
      </w:r>
      <w:r w:rsidRPr="00B420F2">
        <w:rPr>
          <w:color w:val="000000" w:themeColor="text1"/>
          <w:sz w:val="28"/>
          <w:szCs w:val="28"/>
          <w:shd w:val="clear" w:color="auto" w:fill="FFFFFF"/>
        </w:rPr>
        <w:t xml:space="preserve">Будет нам легка дорога. (Дети машут руками, словно работают лыжными палками.) </w:t>
      </w:r>
    </w:p>
    <w:p w:rsidR="00047F46" w:rsidRPr="00B420F2" w:rsidRDefault="001C7E98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27635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2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B6" w:rsidRPr="00B420F2">
        <w:rPr>
          <w:color w:val="000000" w:themeColor="text1"/>
          <w:sz w:val="28"/>
          <w:szCs w:val="28"/>
        </w:rPr>
        <w:t xml:space="preserve">В:- снимите и поставьте лыжи. </w:t>
      </w:r>
      <w:r w:rsidR="00EC645B" w:rsidRPr="00B420F2">
        <w:rPr>
          <w:color w:val="000000" w:themeColor="text1"/>
          <w:sz w:val="28"/>
          <w:szCs w:val="28"/>
        </w:rPr>
        <w:t>Посмотрите</w:t>
      </w:r>
      <w:r w:rsidR="004430F4" w:rsidRPr="00B420F2">
        <w:rPr>
          <w:color w:val="000000" w:themeColor="text1"/>
          <w:sz w:val="28"/>
          <w:szCs w:val="28"/>
        </w:rPr>
        <w:t>,</w:t>
      </w:r>
      <w:r w:rsidR="00EC645B" w:rsidRPr="00B420F2">
        <w:rPr>
          <w:color w:val="000000" w:themeColor="text1"/>
          <w:sz w:val="28"/>
          <w:szCs w:val="28"/>
        </w:rPr>
        <w:t xml:space="preserve"> веточка какого дерева у вас в руках и подойдите к столу</w:t>
      </w:r>
      <w:r w:rsidR="004430F4" w:rsidRPr="00B420F2">
        <w:rPr>
          <w:color w:val="000000" w:themeColor="text1"/>
          <w:sz w:val="28"/>
          <w:szCs w:val="28"/>
        </w:rPr>
        <w:t>,</w:t>
      </w:r>
      <w:r w:rsidR="00EC645B" w:rsidRPr="00B420F2">
        <w:rPr>
          <w:color w:val="000000" w:themeColor="text1"/>
          <w:sz w:val="28"/>
          <w:szCs w:val="28"/>
        </w:rPr>
        <w:t xml:space="preserve"> где стоит это дерево.</w:t>
      </w:r>
    </w:p>
    <w:p w:rsidR="00327091" w:rsidRDefault="00496358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690880</wp:posOffset>
            </wp:positionV>
            <wp:extent cx="1809750" cy="1819275"/>
            <wp:effectExtent l="285750" t="266700" r="247650" b="238125"/>
            <wp:wrapTight wrapText="bothSides">
              <wp:wrapPolygon edited="0">
                <wp:start x="3865" y="-3166"/>
                <wp:lineTo x="-3411" y="16963"/>
                <wp:lineTo x="-2274" y="18320"/>
                <wp:lineTo x="227" y="18547"/>
                <wp:lineTo x="10004" y="22165"/>
                <wp:lineTo x="10232" y="22165"/>
                <wp:lineTo x="16143" y="24427"/>
                <wp:lineTo x="16371" y="24427"/>
                <wp:lineTo x="17280" y="24427"/>
                <wp:lineTo x="17507" y="24427"/>
                <wp:lineTo x="18189" y="22392"/>
                <wp:lineTo x="18189" y="22165"/>
                <wp:lineTo x="19554" y="18773"/>
                <wp:lineTo x="19554" y="18547"/>
                <wp:lineTo x="20918" y="15154"/>
                <wp:lineTo x="20918" y="14928"/>
                <wp:lineTo x="22055" y="11535"/>
                <wp:lineTo x="22055" y="11309"/>
                <wp:lineTo x="23419" y="7916"/>
                <wp:lineTo x="23419" y="7690"/>
                <wp:lineTo x="24556" y="4297"/>
                <wp:lineTo x="4775" y="-3166"/>
                <wp:lineTo x="3865" y="-3166"/>
              </wp:wrapPolygon>
            </wp:wrapTight>
            <wp:docPr id="50" name="Рисунок 50" descr="E:\фото к занятию Аторвы Е.В\IMG_2017-02-01_170536_150770792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фото к занятию Аторвы Е.В\IMG_2017-02-01_170536_1507707923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03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069B7" w:rsidRPr="00B420F2">
        <w:rPr>
          <w:color w:val="000000" w:themeColor="text1"/>
          <w:sz w:val="28"/>
          <w:szCs w:val="28"/>
        </w:rPr>
        <w:t>Дети подготовительной группы проверьте</w:t>
      </w:r>
      <w:r w:rsidR="00275A64" w:rsidRPr="00B420F2">
        <w:rPr>
          <w:color w:val="000000" w:themeColor="text1"/>
          <w:sz w:val="28"/>
          <w:szCs w:val="28"/>
        </w:rPr>
        <w:t>,</w:t>
      </w:r>
      <w:r w:rsidR="001069B7" w:rsidRPr="00B420F2">
        <w:rPr>
          <w:color w:val="000000" w:themeColor="text1"/>
          <w:sz w:val="28"/>
          <w:szCs w:val="28"/>
        </w:rPr>
        <w:t xml:space="preserve"> правильно ли </w:t>
      </w:r>
      <w:r w:rsidR="00275A64" w:rsidRPr="00B420F2">
        <w:rPr>
          <w:color w:val="000000" w:themeColor="text1"/>
          <w:sz w:val="28"/>
          <w:szCs w:val="28"/>
        </w:rPr>
        <w:t>дети выбрали себе дерево.</w:t>
      </w:r>
      <w:r w:rsidR="00327091" w:rsidRPr="00B420F2">
        <w:rPr>
          <w:color w:val="000000" w:themeColor="text1"/>
          <w:sz w:val="28"/>
          <w:szCs w:val="28"/>
        </w:rPr>
        <w:t xml:space="preserve"> (Варя И. проверяет березовые веточки, Арсений А. еловые, сосновые проверяет…..)</w:t>
      </w:r>
    </w:p>
    <w:p w:rsidR="00C7332F" w:rsidRDefault="00496358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9370</wp:posOffset>
            </wp:positionV>
            <wp:extent cx="1586865" cy="1846580"/>
            <wp:effectExtent l="133350" t="76200" r="89535" b="39370"/>
            <wp:wrapTight wrapText="bothSides">
              <wp:wrapPolygon edited="0">
                <wp:start x="259" y="-891"/>
                <wp:lineTo x="-1815" y="20724"/>
                <wp:lineTo x="16855" y="22061"/>
                <wp:lineTo x="18411" y="22061"/>
                <wp:lineTo x="20744" y="22061"/>
                <wp:lineTo x="20744" y="20501"/>
                <wp:lineTo x="21263" y="17158"/>
                <wp:lineTo x="21263" y="16935"/>
                <wp:lineTo x="21522" y="13593"/>
                <wp:lineTo x="21522" y="13370"/>
                <wp:lineTo x="21782" y="10028"/>
                <wp:lineTo x="21782" y="9805"/>
                <wp:lineTo x="22300" y="6462"/>
                <wp:lineTo x="22300" y="6239"/>
                <wp:lineTo x="22559" y="2897"/>
                <wp:lineTo x="22559" y="2674"/>
                <wp:lineTo x="22819" y="446"/>
                <wp:lineTo x="17633" y="-446"/>
                <wp:lineTo x="2593" y="-891"/>
                <wp:lineTo x="259" y="-891"/>
              </wp:wrapPolygon>
            </wp:wrapTight>
            <wp:docPr id="6" name="Рисунок 22" descr="E:\фото к занятию Аторвы Е.В\IMG_2017-02-01_170655_150770780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к занятию Аторвы Е.В\IMG_2017-02-01_170655_1507707808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C7332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92710</wp:posOffset>
            </wp:positionV>
            <wp:extent cx="1752600" cy="2085975"/>
            <wp:effectExtent l="361950" t="247650" r="304800" b="219075"/>
            <wp:wrapTight wrapText="bothSides">
              <wp:wrapPolygon edited="0">
                <wp:start x="15730" y="-2564"/>
                <wp:lineTo x="-4461" y="3551"/>
                <wp:lineTo x="4461" y="23868"/>
                <wp:lineTo x="5400" y="23868"/>
                <wp:lineTo x="5635" y="23868"/>
                <wp:lineTo x="9391" y="22685"/>
                <wp:lineTo x="9626" y="22685"/>
                <wp:lineTo x="19722" y="19529"/>
                <wp:lineTo x="22539" y="19529"/>
                <wp:lineTo x="25357" y="17753"/>
                <wp:lineTo x="24887" y="16373"/>
                <wp:lineTo x="23713" y="13414"/>
                <wp:lineTo x="23713" y="13216"/>
                <wp:lineTo x="22304" y="10258"/>
                <wp:lineTo x="22304" y="10060"/>
                <wp:lineTo x="20896" y="7101"/>
                <wp:lineTo x="20896" y="6904"/>
                <wp:lineTo x="19487" y="3945"/>
                <wp:lineTo x="19487" y="3748"/>
                <wp:lineTo x="18078" y="789"/>
                <wp:lineTo x="18078" y="592"/>
                <wp:lineTo x="16670" y="-2564"/>
                <wp:lineTo x="15730" y="-2564"/>
              </wp:wrapPolygon>
            </wp:wrapTight>
            <wp:docPr id="4" name="Рисунок 31" descr="E:\фото к занятию Аторвы Е.В\IMG_2017-02-01_170712_150770774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 к занятию Аторвы Е.В\IMG_2017-02-01_170712_15077077474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7332F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C7332F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C7332F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C7332F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C7332F" w:rsidRPr="00B420F2" w:rsidRDefault="00C7332F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496358" w:rsidRDefault="00327091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 </w:t>
      </w:r>
    </w:p>
    <w:p w:rsidR="003848CC" w:rsidRPr="00B420F2" w:rsidRDefault="00EC645B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(на столах стоят макеты березы, сосны и ели</w:t>
      </w:r>
      <w:r w:rsidR="004430F4" w:rsidRPr="00B420F2">
        <w:rPr>
          <w:color w:val="000000" w:themeColor="text1"/>
          <w:sz w:val="28"/>
          <w:szCs w:val="28"/>
        </w:rPr>
        <w:t>,</w:t>
      </w:r>
      <w:r w:rsidRPr="00B420F2">
        <w:rPr>
          <w:color w:val="000000" w:themeColor="text1"/>
          <w:sz w:val="28"/>
          <w:szCs w:val="28"/>
        </w:rPr>
        <w:t xml:space="preserve"> лежат </w:t>
      </w:r>
      <w:r w:rsidR="004430F4" w:rsidRPr="00B420F2">
        <w:rPr>
          <w:color w:val="000000" w:themeColor="text1"/>
          <w:sz w:val="28"/>
          <w:szCs w:val="28"/>
        </w:rPr>
        <w:t>перевернутые ватманы)</w:t>
      </w:r>
      <w:r w:rsidR="00354EF5" w:rsidRPr="00B420F2">
        <w:rPr>
          <w:color w:val="000000" w:themeColor="text1"/>
          <w:sz w:val="28"/>
          <w:szCs w:val="28"/>
        </w:rPr>
        <w:br/>
      </w:r>
      <w:r w:rsidR="001069B7" w:rsidRPr="00B420F2">
        <w:rPr>
          <w:color w:val="000000" w:themeColor="text1"/>
          <w:sz w:val="28"/>
          <w:szCs w:val="28"/>
        </w:rPr>
        <w:t>В:- М</w:t>
      </w:r>
      <w:r w:rsidR="00D17090" w:rsidRPr="00B420F2">
        <w:rPr>
          <w:color w:val="000000" w:themeColor="text1"/>
          <w:sz w:val="28"/>
          <w:szCs w:val="28"/>
        </w:rPr>
        <w:t>ы с вами знаем, что главным богатством нашего края являются леса, которые х</w:t>
      </w:r>
      <w:r w:rsidR="00327091" w:rsidRPr="00B420F2">
        <w:rPr>
          <w:color w:val="000000" w:themeColor="text1"/>
          <w:sz w:val="28"/>
          <w:szCs w:val="28"/>
        </w:rPr>
        <w:t>ранят облик и величие сибирской природы.</w:t>
      </w:r>
      <w:r w:rsidR="00D654D9" w:rsidRPr="00B420F2">
        <w:rPr>
          <w:color w:val="000000" w:themeColor="text1"/>
          <w:sz w:val="28"/>
          <w:szCs w:val="28"/>
        </w:rPr>
        <w:t xml:space="preserve"> Д</w:t>
      </w:r>
      <w:r w:rsidR="00D17090" w:rsidRPr="00B420F2">
        <w:rPr>
          <w:color w:val="000000" w:themeColor="text1"/>
          <w:sz w:val="28"/>
          <w:szCs w:val="28"/>
        </w:rPr>
        <w:t>авайте вспомним</w:t>
      </w:r>
      <w:r w:rsidR="003848CC" w:rsidRPr="00B420F2">
        <w:rPr>
          <w:color w:val="000000" w:themeColor="text1"/>
          <w:sz w:val="28"/>
          <w:szCs w:val="28"/>
        </w:rPr>
        <w:t xml:space="preserve">, </w:t>
      </w:r>
      <w:r w:rsidR="00D17090" w:rsidRPr="00B420F2">
        <w:rPr>
          <w:color w:val="000000" w:themeColor="text1"/>
          <w:sz w:val="28"/>
          <w:szCs w:val="28"/>
        </w:rPr>
        <w:t>какие</w:t>
      </w:r>
      <w:r w:rsidR="003848CC" w:rsidRPr="00B420F2">
        <w:rPr>
          <w:color w:val="000000" w:themeColor="text1"/>
          <w:sz w:val="28"/>
          <w:szCs w:val="28"/>
        </w:rPr>
        <w:t xml:space="preserve"> </w:t>
      </w:r>
      <w:r w:rsidR="00E82CA4" w:rsidRPr="00B420F2">
        <w:rPr>
          <w:color w:val="000000" w:themeColor="text1"/>
          <w:sz w:val="28"/>
          <w:szCs w:val="28"/>
        </w:rPr>
        <w:t>деревья встреча</w:t>
      </w:r>
      <w:r w:rsidR="003848CC" w:rsidRPr="00B420F2">
        <w:rPr>
          <w:color w:val="000000" w:themeColor="text1"/>
          <w:sz w:val="28"/>
          <w:szCs w:val="28"/>
        </w:rPr>
        <w:t>ю</w:t>
      </w:r>
      <w:r w:rsidR="00E82CA4" w:rsidRPr="00B420F2">
        <w:rPr>
          <w:color w:val="000000" w:themeColor="text1"/>
          <w:sz w:val="28"/>
          <w:szCs w:val="28"/>
        </w:rPr>
        <w:t xml:space="preserve">тся в наших лесах? </w:t>
      </w:r>
      <w:r w:rsidR="003848CC" w:rsidRPr="00B420F2">
        <w:rPr>
          <w:color w:val="000000" w:themeColor="text1"/>
          <w:sz w:val="28"/>
          <w:szCs w:val="28"/>
        </w:rPr>
        <w:t>(Ответы детей</w:t>
      </w:r>
      <w:r w:rsidR="00A675BB" w:rsidRPr="00B420F2">
        <w:rPr>
          <w:color w:val="000000" w:themeColor="text1"/>
          <w:sz w:val="28"/>
          <w:szCs w:val="28"/>
        </w:rPr>
        <w:t xml:space="preserve"> березы, сосны, ели)</w:t>
      </w:r>
    </w:p>
    <w:p w:rsidR="001069B7" w:rsidRPr="00B420F2" w:rsidRDefault="001069B7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В:- А теперь давайте</w:t>
      </w:r>
      <w:r w:rsidR="005D4B73" w:rsidRPr="00B420F2">
        <w:rPr>
          <w:color w:val="000000" w:themeColor="text1"/>
          <w:sz w:val="28"/>
          <w:szCs w:val="28"/>
        </w:rPr>
        <w:t xml:space="preserve"> подойдем к тому лесу откуда у вас веточка</w:t>
      </w:r>
      <w:r w:rsidR="00275A64" w:rsidRPr="00B420F2">
        <w:rPr>
          <w:color w:val="000000" w:themeColor="text1"/>
          <w:sz w:val="28"/>
          <w:szCs w:val="28"/>
        </w:rPr>
        <w:t>.</w:t>
      </w:r>
      <w:r w:rsidR="0028187B" w:rsidRPr="00B420F2">
        <w:rPr>
          <w:color w:val="000000" w:themeColor="text1"/>
          <w:sz w:val="28"/>
          <w:szCs w:val="28"/>
        </w:rPr>
        <w:t xml:space="preserve"> Какой лес у </w:t>
      </w:r>
      <w:r w:rsidR="005D7A54" w:rsidRPr="00B420F2">
        <w:rPr>
          <w:color w:val="000000" w:themeColor="text1"/>
          <w:sz w:val="28"/>
          <w:szCs w:val="28"/>
        </w:rPr>
        <w:t>вас на листах изображен?</w:t>
      </w:r>
      <w:r w:rsidR="00D654D9" w:rsidRPr="00B420F2">
        <w:rPr>
          <w:color w:val="000000" w:themeColor="text1"/>
          <w:sz w:val="28"/>
          <w:szCs w:val="28"/>
        </w:rPr>
        <w:t xml:space="preserve"> ( П</w:t>
      </w:r>
      <w:r w:rsidR="005D7A54" w:rsidRPr="00B420F2">
        <w:rPr>
          <w:color w:val="000000" w:themeColor="text1"/>
          <w:sz w:val="28"/>
          <w:szCs w:val="28"/>
        </w:rPr>
        <w:t>овторяем название лесов)</w:t>
      </w:r>
    </w:p>
    <w:p w:rsidR="005D7A54" w:rsidRPr="00B420F2" w:rsidRDefault="005D7A54" w:rsidP="00CB1984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В:- Но, он у нас какой-то скучный, кого-то там не хватает?</w:t>
      </w:r>
      <w:r w:rsidR="00A475F5" w:rsidRPr="00B420F2">
        <w:rPr>
          <w:color w:val="000000" w:themeColor="text1"/>
          <w:sz w:val="28"/>
          <w:szCs w:val="28"/>
        </w:rPr>
        <w:t xml:space="preserve"> </w:t>
      </w:r>
      <w:r w:rsidRPr="00B420F2">
        <w:rPr>
          <w:color w:val="000000" w:themeColor="text1"/>
          <w:sz w:val="28"/>
          <w:szCs w:val="28"/>
        </w:rPr>
        <w:t>(варианты)</w:t>
      </w:r>
    </w:p>
    <w:p w:rsidR="005D4B73" w:rsidRPr="00B420F2" w:rsidRDefault="00773D75" w:rsidP="00CB19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У вас на столе лежат фигурки животных и птиц, поселите их в тот лес, где они могут найти еду и укрытие от холода и врагов.</w:t>
      </w:r>
    </w:p>
    <w:p w:rsidR="00D219A1" w:rsidRPr="00B420F2" w:rsidRDefault="00773D75" w:rsidP="005D4B7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 xml:space="preserve"> </w:t>
      </w:r>
      <w:r w:rsidR="00D654D9" w:rsidRPr="00B420F2">
        <w:rPr>
          <w:color w:val="000000" w:themeColor="text1"/>
          <w:sz w:val="28"/>
          <w:szCs w:val="28"/>
        </w:rPr>
        <w:t>(В</w:t>
      </w:r>
      <w:r w:rsidR="00BC0ABD" w:rsidRPr="00B420F2">
        <w:rPr>
          <w:color w:val="000000" w:themeColor="text1"/>
          <w:sz w:val="28"/>
          <w:szCs w:val="28"/>
        </w:rPr>
        <w:t xml:space="preserve"> процессе деятельности </w:t>
      </w:r>
      <w:r w:rsidR="00015D9A" w:rsidRPr="00B420F2">
        <w:rPr>
          <w:color w:val="000000" w:themeColor="text1"/>
          <w:sz w:val="28"/>
          <w:szCs w:val="28"/>
        </w:rPr>
        <w:t>обсуждаем,</w:t>
      </w:r>
      <w:r w:rsidR="00D219A1" w:rsidRPr="00B420F2">
        <w:rPr>
          <w:color w:val="000000" w:themeColor="text1"/>
          <w:sz w:val="28"/>
          <w:szCs w:val="28"/>
        </w:rPr>
        <w:t xml:space="preserve"> вносим изменения и интересными фактами о жизни животных в зимний период </w:t>
      </w:r>
      <w:r w:rsidR="00BC0ABD" w:rsidRPr="00B420F2">
        <w:rPr>
          <w:color w:val="000000" w:themeColor="text1"/>
          <w:sz w:val="28"/>
          <w:szCs w:val="28"/>
        </w:rPr>
        <w:t>вместе с детьми</w:t>
      </w:r>
      <w:r w:rsidR="00D219A1" w:rsidRPr="00B420F2">
        <w:rPr>
          <w:color w:val="000000" w:themeColor="text1"/>
          <w:sz w:val="28"/>
          <w:szCs w:val="28"/>
        </w:rPr>
        <w:t>)</w:t>
      </w:r>
    </w:p>
    <w:p w:rsidR="00176B6C" w:rsidRPr="00B420F2" w:rsidRDefault="00BC0ABD" w:rsidP="005D4B7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0F2">
        <w:rPr>
          <w:color w:val="000000" w:themeColor="text1"/>
          <w:sz w:val="28"/>
          <w:szCs w:val="28"/>
        </w:rPr>
        <w:t>В: -</w:t>
      </w:r>
      <w:r w:rsidR="00DF4A02" w:rsidRPr="00B420F2">
        <w:rPr>
          <w:color w:val="000000" w:themeColor="text1"/>
          <w:sz w:val="28"/>
          <w:szCs w:val="28"/>
        </w:rPr>
        <w:t xml:space="preserve"> </w:t>
      </w:r>
      <w:r w:rsidR="00176B6C" w:rsidRPr="00B420F2">
        <w:rPr>
          <w:color w:val="000000" w:themeColor="text1"/>
          <w:sz w:val="28"/>
          <w:szCs w:val="28"/>
        </w:rPr>
        <w:t xml:space="preserve">Молодцы ребята! </w:t>
      </w:r>
    </w:p>
    <w:p w:rsidR="00176B6C" w:rsidRPr="00496358" w:rsidRDefault="006C48D5" w:rsidP="00496358">
      <w:pPr>
        <w:pStyle w:val="glavn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92837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21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071245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9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652145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6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B6C" w:rsidRPr="00496358">
        <w:rPr>
          <w:b/>
          <w:color w:val="17365D" w:themeColor="text2" w:themeShade="BF"/>
          <w:sz w:val="28"/>
          <w:szCs w:val="28"/>
        </w:rPr>
        <w:t>Лес – это добрый огромный гигант,</w:t>
      </w:r>
      <w:r w:rsidR="00176B6C" w:rsidRPr="00496358">
        <w:rPr>
          <w:b/>
          <w:color w:val="17365D" w:themeColor="text2" w:themeShade="BF"/>
          <w:sz w:val="28"/>
          <w:szCs w:val="28"/>
        </w:rPr>
        <w:br/>
        <w:t>Дарящий много прекрасных чудес.</w:t>
      </w:r>
      <w:r w:rsidR="00176B6C" w:rsidRPr="00496358">
        <w:rPr>
          <w:b/>
          <w:color w:val="17365D" w:themeColor="text2" w:themeShade="BF"/>
          <w:sz w:val="28"/>
          <w:szCs w:val="28"/>
        </w:rPr>
        <w:br/>
        <w:t>Так проявите же ум и талант,</w:t>
      </w:r>
      <w:r w:rsidR="00176B6C" w:rsidRPr="00496358">
        <w:rPr>
          <w:b/>
          <w:color w:val="17365D" w:themeColor="text2" w:themeShade="BF"/>
          <w:sz w:val="28"/>
          <w:szCs w:val="28"/>
        </w:rPr>
        <w:br/>
      </w:r>
      <w:r>
        <w:rPr>
          <w:b/>
          <w:color w:val="17365D" w:themeColor="text2" w:themeShade="BF"/>
          <w:sz w:val="28"/>
          <w:szCs w:val="28"/>
        </w:rPr>
        <w:t xml:space="preserve">                           </w:t>
      </w:r>
      <w:r w:rsidR="00176B6C" w:rsidRPr="00496358">
        <w:rPr>
          <w:b/>
          <w:color w:val="17365D" w:themeColor="text2" w:themeShade="BF"/>
          <w:sz w:val="28"/>
          <w:szCs w:val="28"/>
        </w:rPr>
        <w:t>Чтоб защитить этот сказочный лес!</w:t>
      </w:r>
    </w:p>
    <w:p w:rsidR="003C5AB8" w:rsidRPr="00176B6C" w:rsidRDefault="006C48D5" w:rsidP="00176B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72644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23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61214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20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612140</wp:posOffset>
            </wp:positionV>
            <wp:extent cx="533400" cy="533400"/>
            <wp:effectExtent l="19050" t="0" r="0" b="0"/>
            <wp:wrapTight wrapText="bothSides">
              <wp:wrapPolygon edited="0">
                <wp:start x="3857" y="1543"/>
                <wp:lineTo x="-771" y="10029"/>
                <wp:lineTo x="-771" y="10800"/>
                <wp:lineTo x="2314" y="13886"/>
                <wp:lineTo x="3857" y="19286"/>
                <wp:lineTo x="17743" y="19286"/>
                <wp:lineTo x="18514" y="19286"/>
                <wp:lineTo x="19286" y="13886"/>
                <wp:lineTo x="21600" y="10800"/>
                <wp:lineTo x="21600" y="10029"/>
                <wp:lineTo x="17743" y="1543"/>
                <wp:lineTo x="3857" y="1543"/>
              </wp:wrapPolygon>
            </wp:wrapTight>
            <wp:docPr id="17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5AB8" w:rsidRPr="00176B6C" w:rsidSect="00C62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45"/>
    <w:rsid w:val="0000264B"/>
    <w:rsid w:val="00012288"/>
    <w:rsid w:val="00015C75"/>
    <w:rsid w:val="00015D9A"/>
    <w:rsid w:val="00047F46"/>
    <w:rsid w:val="000606C0"/>
    <w:rsid w:val="00065E94"/>
    <w:rsid w:val="000A1684"/>
    <w:rsid w:val="000D292A"/>
    <w:rsid w:val="000D5CC3"/>
    <w:rsid w:val="001069B7"/>
    <w:rsid w:val="00151E21"/>
    <w:rsid w:val="00176B6C"/>
    <w:rsid w:val="00185C00"/>
    <w:rsid w:val="001C7E98"/>
    <w:rsid w:val="001F643B"/>
    <w:rsid w:val="00222D7E"/>
    <w:rsid w:val="0024178D"/>
    <w:rsid w:val="00275A64"/>
    <w:rsid w:val="0028187B"/>
    <w:rsid w:val="00283641"/>
    <w:rsid w:val="002A6404"/>
    <w:rsid w:val="00327091"/>
    <w:rsid w:val="003274BA"/>
    <w:rsid w:val="003423A9"/>
    <w:rsid w:val="00354EF5"/>
    <w:rsid w:val="003848CC"/>
    <w:rsid w:val="003924E3"/>
    <w:rsid w:val="003973F4"/>
    <w:rsid w:val="003B7333"/>
    <w:rsid w:val="003C5AB8"/>
    <w:rsid w:val="003C6EAD"/>
    <w:rsid w:val="003E6418"/>
    <w:rsid w:val="003F5F21"/>
    <w:rsid w:val="004430F4"/>
    <w:rsid w:val="004601B6"/>
    <w:rsid w:val="0047424E"/>
    <w:rsid w:val="004779A2"/>
    <w:rsid w:val="004809C5"/>
    <w:rsid w:val="00496358"/>
    <w:rsid w:val="004D5124"/>
    <w:rsid w:val="004F0B53"/>
    <w:rsid w:val="004F10E3"/>
    <w:rsid w:val="004F586A"/>
    <w:rsid w:val="00592D58"/>
    <w:rsid w:val="005A0F96"/>
    <w:rsid w:val="005B529B"/>
    <w:rsid w:val="005C352B"/>
    <w:rsid w:val="005C744B"/>
    <w:rsid w:val="005D4B73"/>
    <w:rsid w:val="005D7A54"/>
    <w:rsid w:val="005E1ABD"/>
    <w:rsid w:val="00632159"/>
    <w:rsid w:val="00657868"/>
    <w:rsid w:val="006B231F"/>
    <w:rsid w:val="006C0BCF"/>
    <w:rsid w:val="006C48D5"/>
    <w:rsid w:val="006C48DB"/>
    <w:rsid w:val="00710CF3"/>
    <w:rsid w:val="0072755E"/>
    <w:rsid w:val="00740745"/>
    <w:rsid w:val="00773D75"/>
    <w:rsid w:val="00774F71"/>
    <w:rsid w:val="0078261B"/>
    <w:rsid w:val="007A3A7E"/>
    <w:rsid w:val="007A497C"/>
    <w:rsid w:val="007E408A"/>
    <w:rsid w:val="00821EFE"/>
    <w:rsid w:val="008524A1"/>
    <w:rsid w:val="00855F80"/>
    <w:rsid w:val="0086746A"/>
    <w:rsid w:val="008872DB"/>
    <w:rsid w:val="00890414"/>
    <w:rsid w:val="00890F8A"/>
    <w:rsid w:val="008C0690"/>
    <w:rsid w:val="00924B6E"/>
    <w:rsid w:val="009B34CC"/>
    <w:rsid w:val="009C50D1"/>
    <w:rsid w:val="00A475F5"/>
    <w:rsid w:val="00A5299F"/>
    <w:rsid w:val="00A675BB"/>
    <w:rsid w:val="00AD220D"/>
    <w:rsid w:val="00AD76F1"/>
    <w:rsid w:val="00AE09B0"/>
    <w:rsid w:val="00AF1756"/>
    <w:rsid w:val="00AF24D2"/>
    <w:rsid w:val="00B22D92"/>
    <w:rsid w:val="00B420F2"/>
    <w:rsid w:val="00B50804"/>
    <w:rsid w:val="00B63946"/>
    <w:rsid w:val="00B97B9D"/>
    <w:rsid w:val="00BA2586"/>
    <w:rsid w:val="00BC0ABD"/>
    <w:rsid w:val="00BE54E5"/>
    <w:rsid w:val="00C06D17"/>
    <w:rsid w:val="00C14C02"/>
    <w:rsid w:val="00C21627"/>
    <w:rsid w:val="00C43AD6"/>
    <w:rsid w:val="00C62A01"/>
    <w:rsid w:val="00C62CE7"/>
    <w:rsid w:val="00C72F36"/>
    <w:rsid w:val="00C7332F"/>
    <w:rsid w:val="00C765FD"/>
    <w:rsid w:val="00CB00F1"/>
    <w:rsid w:val="00CB1984"/>
    <w:rsid w:val="00CD68F4"/>
    <w:rsid w:val="00CE2365"/>
    <w:rsid w:val="00CE4DF1"/>
    <w:rsid w:val="00D17090"/>
    <w:rsid w:val="00D219A1"/>
    <w:rsid w:val="00D630B9"/>
    <w:rsid w:val="00D654D9"/>
    <w:rsid w:val="00D97167"/>
    <w:rsid w:val="00DA0730"/>
    <w:rsid w:val="00DA2906"/>
    <w:rsid w:val="00DD74A3"/>
    <w:rsid w:val="00DE2413"/>
    <w:rsid w:val="00DF4A02"/>
    <w:rsid w:val="00E01EA0"/>
    <w:rsid w:val="00E1277F"/>
    <w:rsid w:val="00E60484"/>
    <w:rsid w:val="00E80677"/>
    <w:rsid w:val="00E82CA4"/>
    <w:rsid w:val="00EB27A1"/>
    <w:rsid w:val="00EC2B46"/>
    <w:rsid w:val="00EC645B"/>
    <w:rsid w:val="00F0380B"/>
    <w:rsid w:val="00F40C78"/>
    <w:rsid w:val="00F5243C"/>
    <w:rsid w:val="00F57144"/>
    <w:rsid w:val="00F74314"/>
    <w:rsid w:val="00F74572"/>
    <w:rsid w:val="00F801F2"/>
    <w:rsid w:val="00FA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 strokecolor="none [1940]">
      <v:fill color="white"/>
      <v:stroke 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090"/>
  </w:style>
  <w:style w:type="character" w:styleId="a4">
    <w:name w:val="Emphasis"/>
    <w:basedOn w:val="a0"/>
    <w:uiPriority w:val="20"/>
    <w:qFormat/>
    <w:rsid w:val="00D17090"/>
    <w:rPr>
      <w:i/>
      <w:iCs/>
    </w:rPr>
  </w:style>
  <w:style w:type="character" w:styleId="a5">
    <w:name w:val="Strong"/>
    <w:basedOn w:val="a0"/>
    <w:uiPriority w:val="22"/>
    <w:qFormat/>
    <w:rsid w:val="003C5AB8"/>
    <w:rPr>
      <w:b/>
      <w:bCs/>
    </w:rPr>
  </w:style>
  <w:style w:type="paragraph" w:customStyle="1" w:styleId="c1">
    <w:name w:val="c1"/>
    <w:basedOn w:val="a"/>
    <w:rsid w:val="000A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1684"/>
  </w:style>
  <w:style w:type="paragraph" w:customStyle="1" w:styleId="c15">
    <w:name w:val="c15"/>
    <w:basedOn w:val="a"/>
    <w:rsid w:val="0000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">
    <w:name w:val="glavn"/>
    <w:basedOn w:val="a"/>
    <w:rsid w:val="0017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dislov">
    <w:name w:val="predislov"/>
    <w:basedOn w:val="a0"/>
    <w:rsid w:val="00176B6C"/>
  </w:style>
  <w:style w:type="character" w:styleId="a6">
    <w:name w:val="Hyperlink"/>
    <w:basedOn w:val="a0"/>
    <w:uiPriority w:val="99"/>
    <w:semiHidden/>
    <w:unhideWhenUsed/>
    <w:rsid w:val="00176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2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36C2-EFF8-4677-A153-1703AD7C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1</cp:revision>
  <dcterms:created xsi:type="dcterms:W3CDTF">2016-11-15T13:34:00Z</dcterms:created>
  <dcterms:modified xsi:type="dcterms:W3CDTF">2017-10-17T11:25:00Z</dcterms:modified>
</cp:coreProperties>
</file>